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81A1D" w14:textId="7F5ED7D9" w:rsidR="00F95478" w:rsidRPr="009225C5" w:rsidRDefault="00953DD8" w:rsidP="00F95478">
      <w:pPr>
        <w:jc w:val="both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b/>
          <w:iCs/>
          <w:sz w:val="20"/>
        </w:rPr>
        <w:t xml:space="preserve"> </w:t>
      </w:r>
    </w:p>
    <w:p w14:paraId="1E5494D0" w14:textId="77777777" w:rsidR="00EA7CE5" w:rsidRPr="00F8507B" w:rsidRDefault="00EA7CE5" w:rsidP="00EA7CE5">
      <w:pPr>
        <w:ind w:firstLine="708"/>
        <w:jc w:val="center"/>
        <w:rPr>
          <w:rFonts w:ascii="Trebuchet MS" w:hAnsi="Trebuchet MS"/>
        </w:rPr>
      </w:pPr>
    </w:p>
    <w:p w14:paraId="2DDDA2F7" w14:textId="77777777" w:rsidR="00EA7CE5" w:rsidRPr="00F8507B" w:rsidRDefault="00EA7CE5" w:rsidP="00EA7CE5">
      <w:pPr>
        <w:ind w:firstLine="708"/>
        <w:jc w:val="center"/>
        <w:rPr>
          <w:rFonts w:ascii="Trebuchet MS" w:hAnsi="Trebuchet MS"/>
        </w:rPr>
      </w:pPr>
      <w:bookmarkStart w:id="0" w:name="_GoBack"/>
      <w:bookmarkEnd w:id="0"/>
    </w:p>
    <w:p w14:paraId="2AC1A870" w14:textId="77777777" w:rsidR="00BF3601" w:rsidRPr="00F8507B" w:rsidRDefault="00BF3601" w:rsidP="00BF3601">
      <w:pPr>
        <w:ind w:firstLine="708"/>
        <w:jc w:val="center"/>
        <w:rPr>
          <w:rFonts w:ascii="Trebuchet MS" w:hAnsi="Trebuchet MS"/>
          <w:b/>
          <w:bCs/>
          <w:sz w:val="20"/>
        </w:rPr>
      </w:pPr>
      <w:r w:rsidRPr="00F8507B">
        <w:rPr>
          <w:rFonts w:ascii="Trebuchet MS" w:hAnsi="Trebuchet MS"/>
          <w:b/>
          <w:bCs/>
          <w:sz w:val="20"/>
        </w:rPr>
        <w:t>STRUTTURE POSTE A DISPOSIZIONE DELLA SCUOLA DI SPECIALIZZAZIONE</w:t>
      </w:r>
    </w:p>
    <w:p w14:paraId="626787D5" w14:textId="77777777" w:rsidR="00BF3601" w:rsidRPr="00F8507B" w:rsidRDefault="00BF3601" w:rsidP="00BF3601">
      <w:pPr>
        <w:ind w:firstLine="708"/>
        <w:jc w:val="center"/>
        <w:rPr>
          <w:rFonts w:ascii="Trebuchet MS" w:hAnsi="Trebuchet MS"/>
          <w:b/>
          <w:bCs/>
          <w:sz w:val="20"/>
        </w:rPr>
      </w:pPr>
      <w:r w:rsidRPr="00F8507B">
        <w:rPr>
          <w:rFonts w:ascii="Trebuchet MS" w:hAnsi="Trebuchet MS"/>
          <w:b/>
          <w:bCs/>
          <w:sz w:val="20"/>
        </w:rPr>
        <w:t xml:space="preserve">IN </w:t>
      </w:r>
      <w:r>
        <w:rPr>
          <w:rFonts w:ascii="Trebuchet MS" w:hAnsi="Trebuchet MS"/>
          <w:b/>
          <w:bCs/>
          <w:sz w:val="20"/>
        </w:rPr>
        <w:t>CARDIOCHIRURGIA</w:t>
      </w:r>
    </w:p>
    <w:p w14:paraId="0E7E987F" w14:textId="77777777" w:rsidR="00BF3601" w:rsidRPr="001E14CC" w:rsidRDefault="00BF3601" w:rsidP="00BF3601">
      <w:pPr>
        <w:ind w:firstLine="708"/>
        <w:jc w:val="center"/>
        <w:rPr>
          <w:rFonts w:ascii="Trebuchet MS" w:hAnsi="Trebuchet MS"/>
          <w:sz w:val="18"/>
        </w:rPr>
      </w:pPr>
    </w:p>
    <w:p w14:paraId="29ACFA5C" w14:textId="77777777" w:rsidR="00F1552A" w:rsidRPr="00F8507B" w:rsidRDefault="00F1552A" w:rsidP="00F1552A">
      <w:pPr>
        <w:ind w:left="1560" w:right="1217"/>
        <w:jc w:val="center"/>
        <w:rPr>
          <w:rFonts w:ascii="Trebuchet MS" w:hAnsi="Trebuchet MS"/>
          <w:sz w:val="18"/>
        </w:rPr>
      </w:pPr>
      <w:r w:rsidRPr="00F8507B">
        <w:rPr>
          <w:rFonts w:ascii="Trebuchet MS" w:hAnsi="Trebuchet MS"/>
          <w:sz w:val="18"/>
        </w:rPr>
        <w:t>(</w:t>
      </w:r>
      <w:r>
        <w:rPr>
          <w:rFonts w:ascii="Trebuchet MS" w:hAnsi="Trebuchet MS"/>
          <w:sz w:val="18"/>
        </w:rPr>
        <w:t>Parametri individuati</w:t>
      </w:r>
      <w:r w:rsidRPr="00F8507B">
        <w:rPr>
          <w:rFonts w:ascii="Trebuchet MS" w:hAnsi="Trebuchet MS"/>
          <w:sz w:val="18"/>
        </w:rPr>
        <w:t xml:space="preserve"> </w:t>
      </w:r>
      <w:r>
        <w:rPr>
          <w:rFonts w:ascii="Trebuchet MS" w:hAnsi="Trebuchet MS"/>
          <w:sz w:val="18"/>
        </w:rPr>
        <w:t>da</w:t>
      </w:r>
      <w:r w:rsidRPr="00F8507B">
        <w:rPr>
          <w:rFonts w:ascii="Trebuchet MS" w:hAnsi="Trebuchet MS"/>
          <w:sz w:val="18"/>
        </w:rPr>
        <w:t>l Decreto Interministeriale</w:t>
      </w:r>
      <w:r>
        <w:rPr>
          <w:rFonts w:ascii="Trebuchet MS" w:hAnsi="Trebuchet MS"/>
          <w:sz w:val="18"/>
        </w:rPr>
        <w:t xml:space="preserve"> n° 402</w:t>
      </w:r>
      <w:r w:rsidRPr="00F8507B">
        <w:rPr>
          <w:rFonts w:ascii="Trebuchet MS" w:hAnsi="Trebuchet MS"/>
          <w:sz w:val="18"/>
        </w:rPr>
        <w:t xml:space="preserve"> del 13.6.2017 </w:t>
      </w:r>
      <w:r>
        <w:rPr>
          <w:rFonts w:ascii="Trebuchet MS" w:hAnsi="Trebuchet MS"/>
          <w:sz w:val="18"/>
        </w:rPr>
        <w:t xml:space="preserve">recante </w:t>
      </w:r>
      <w:r w:rsidRPr="00F8507B">
        <w:rPr>
          <w:rFonts w:ascii="Trebuchet MS" w:hAnsi="Trebuchet MS"/>
          <w:sz w:val="18"/>
        </w:rPr>
        <w:t xml:space="preserve">gli standard, requisiti </w:t>
      </w:r>
      <w:r>
        <w:rPr>
          <w:rFonts w:ascii="Trebuchet MS" w:hAnsi="Trebuchet MS"/>
          <w:sz w:val="18"/>
        </w:rPr>
        <w:t xml:space="preserve">e gli </w:t>
      </w:r>
      <w:r w:rsidRPr="00F8507B">
        <w:rPr>
          <w:rFonts w:ascii="Trebuchet MS" w:hAnsi="Trebuchet MS"/>
          <w:sz w:val="18"/>
        </w:rPr>
        <w:t>indicatori</w:t>
      </w:r>
      <w:r>
        <w:rPr>
          <w:rFonts w:ascii="Trebuchet MS" w:hAnsi="Trebuchet MS"/>
          <w:sz w:val="18"/>
        </w:rPr>
        <w:t xml:space="preserve"> </w:t>
      </w:r>
      <w:r w:rsidRPr="00F8507B">
        <w:rPr>
          <w:rFonts w:ascii="Trebuchet MS" w:hAnsi="Trebuchet MS"/>
          <w:sz w:val="18"/>
        </w:rPr>
        <w:t>di attività formativa e assistenziale delle</w:t>
      </w:r>
      <w:r>
        <w:rPr>
          <w:rFonts w:ascii="Trebuchet MS" w:hAnsi="Trebuchet MS"/>
          <w:sz w:val="18"/>
        </w:rPr>
        <w:t xml:space="preserve"> Scuole di </w:t>
      </w:r>
      <w:r w:rsidRPr="00F8507B">
        <w:rPr>
          <w:rFonts w:ascii="Trebuchet MS" w:hAnsi="Trebuchet MS"/>
          <w:sz w:val="18"/>
        </w:rPr>
        <w:t>Specializzazione di area sanitaria)</w:t>
      </w:r>
    </w:p>
    <w:p w14:paraId="565EF64D" w14:textId="77777777" w:rsidR="00BF3601" w:rsidRPr="00F8507B" w:rsidRDefault="00BF3601" w:rsidP="00BF3601">
      <w:pPr>
        <w:ind w:right="1359" w:firstLine="708"/>
        <w:jc w:val="both"/>
        <w:rPr>
          <w:rFonts w:ascii="Trebuchet MS" w:hAnsi="Trebuchet M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521"/>
      </w:tblGrid>
      <w:tr w:rsidR="00927C7B" w:rsidRPr="003E7191" w14:paraId="3A7BEF42" w14:textId="77777777" w:rsidTr="00CB7417">
        <w:tc>
          <w:tcPr>
            <w:tcW w:w="3397" w:type="dxa"/>
            <w:vAlign w:val="center"/>
          </w:tcPr>
          <w:p w14:paraId="262765C9" w14:textId="77777777" w:rsidR="00927C7B" w:rsidRPr="003E7191" w:rsidRDefault="00927C7B" w:rsidP="008C408A">
            <w:pPr>
              <w:contextualSpacing/>
              <w:rPr>
                <w:rFonts w:ascii="Trebuchet MS" w:hAnsi="Trebuchet MS"/>
                <w:sz w:val="20"/>
                <w:szCs w:val="32"/>
              </w:rPr>
            </w:pPr>
            <w:r w:rsidRPr="003E7191">
              <w:rPr>
                <w:rFonts w:ascii="Trebuchet MS" w:hAnsi="Trebuchet MS"/>
                <w:sz w:val="20"/>
                <w:szCs w:val="32"/>
              </w:rPr>
              <w:t>INDICARE LA DENOMINAZIONE DELL’U.O./S.C. POSTA A DISPOSIZIONE DELLA SCUOLA</w:t>
            </w:r>
          </w:p>
        </w:tc>
        <w:tc>
          <w:tcPr>
            <w:tcW w:w="6521" w:type="dxa"/>
            <w:vAlign w:val="center"/>
          </w:tcPr>
          <w:p w14:paraId="50788465" w14:textId="77777777" w:rsidR="00927C7B" w:rsidRPr="003E7191" w:rsidRDefault="00927C7B" w:rsidP="008C408A">
            <w:pPr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927C7B" w:rsidRPr="003E7191" w14:paraId="3689DACF" w14:textId="77777777" w:rsidTr="00CB7417">
        <w:trPr>
          <w:trHeight w:val="766"/>
        </w:trPr>
        <w:tc>
          <w:tcPr>
            <w:tcW w:w="9918" w:type="dxa"/>
            <w:gridSpan w:val="2"/>
            <w:vAlign w:val="center"/>
          </w:tcPr>
          <w:p w14:paraId="3F968547" w14:textId="77777777" w:rsidR="00927C7B" w:rsidRDefault="00927C7B" w:rsidP="008C408A">
            <w:pPr>
              <w:contextualSpacing/>
              <w:rPr>
                <w:rFonts w:ascii="Trebuchet MS" w:hAnsi="Trebuchet MS"/>
                <w:szCs w:val="32"/>
              </w:rPr>
            </w:pPr>
            <w:r w:rsidRPr="0024272C">
              <w:rPr>
                <w:rFonts w:ascii="Trebuchet MS" w:hAnsi="Trebuchet MS"/>
                <w:szCs w:val="32"/>
              </w:rPr>
              <w:t xml:space="preserve">la </w:t>
            </w:r>
            <w:r>
              <w:rPr>
                <w:rFonts w:ascii="Trebuchet MS" w:hAnsi="Trebuchet MS"/>
                <w:szCs w:val="32"/>
              </w:rPr>
              <w:t>UO/SC</w:t>
            </w:r>
            <w:r w:rsidRPr="0024272C">
              <w:rPr>
                <w:rFonts w:ascii="Trebuchet MS" w:hAnsi="Trebuchet MS"/>
                <w:szCs w:val="32"/>
              </w:rPr>
              <w:t xml:space="preserve"> </w:t>
            </w:r>
            <w:r>
              <w:rPr>
                <w:rFonts w:ascii="Trebuchet MS" w:hAnsi="Trebuchet MS"/>
                <w:szCs w:val="32"/>
              </w:rPr>
              <w:t xml:space="preserve">posta a disposizione </w:t>
            </w:r>
            <w:r w:rsidRPr="0024272C">
              <w:rPr>
                <w:rFonts w:ascii="Trebuchet MS" w:hAnsi="Trebuchet MS"/>
                <w:szCs w:val="32"/>
              </w:rPr>
              <w:t xml:space="preserve">è accreditata e contrattualizzata con il </w:t>
            </w:r>
            <w:r>
              <w:rPr>
                <w:rFonts w:ascii="Trebuchet MS" w:hAnsi="Trebuchet MS"/>
                <w:szCs w:val="32"/>
              </w:rPr>
              <w:t>SSN?               SI/NO</w:t>
            </w:r>
          </w:p>
          <w:p w14:paraId="0C83C784" w14:textId="05FB6624" w:rsidR="00927C7B" w:rsidRPr="003E7191" w:rsidRDefault="00927C7B" w:rsidP="00C70EC0">
            <w:pPr>
              <w:ind w:left="5692"/>
              <w:contextualSpacing/>
              <w:rPr>
                <w:rFonts w:ascii="Trebuchet MS" w:hAnsi="Trebuchet MS"/>
                <w:szCs w:val="32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                           </w:t>
            </w:r>
            <w:r w:rsidRPr="00F94EB4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specificare 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>solo una delle d</w:t>
            </w:r>
            <w:r w:rsidR="008931D1">
              <w:rPr>
                <w:rFonts w:ascii="Trebuchet MS" w:hAnsi="Trebuchet MS"/>
                <w:i/>
                <w:iCs/>
                <w:sz w:val="16"/>
                <w:szCs w:val="16"/>
              </w:rPr>
              <w:t>u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e voci </w:t>
            </w:r>
          </w:p>
        </w:tc>
      </w:tr>
      <w:tr w:rsidR="00927C7B" w:rsidRPr="003E7191" w14:paraId="3FA342E7" w14:textId="77777777" w:rsidTr="00CB7417">
        <w:trPr>
          <w:trHeight w:val="535"/>
        </w:trPr>
        <w:tc>
          <w:tcPr>
            <w:tcW w:w="3397" w:type="dxa"/>
            <w:vAlign w:val="center"/>
          </w:tcPr>
          <w:p w14:paraId="619C1874" w14:textId="77777777" w:rsidR="00927C7B" w:rsidRPr="003E7191" w:rsidRDefault="00927C7B" w:rsidP="008C408A">
            <w:pPr>
              <w:contextualSpacing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 xml:space="preserve">CODICE NSIS </w:t>
            </w:r>
            <w:r w:rsidRPr="003E7191">
              <w:rPr>
                <w:rStyle w:val="Rimandonotaapidipagina"/>
                <w:rFonts w:ascii="Trebuchet MS" w:hAnsi="Trebuchet MS"/>
                <w:sz w:val="28"/>
                <w:szCs w:val="32"/>
              </w:rPr>
              <w:footnoteReference w:id="1"/>
            </w:r>
            <w:r w:rsidRPr="003E7191">
              <w:rPr>
                <w:rFonts w:ascii="Trebuchet MS" w:hAnsi="Trebuchet MS"/>
                <w:szCs w:val="32"/>
              </w:rPr>
              <w:t xml:space="preserve"> U.O. </w:t>
            </w:r>
          </w:p>
        </w:tc>
        <w:tc>
          <w:tcPr>
            <w:tcW w:w="6521" w:type="dxa"/>
            <w:vAlign w:val="center"/>
          </w:tcPr>
          <w:p w14:paraId="3C631180" w14:textId="77777777" w:rsidR="00927C7B" w:rsidRPr="003E7191" w:rsidRDefault="00927C7B" w:rsidP="008C408A">
            <w:pPr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927C7B" w:rsidRPr="003E7191" w14:paraId="75B2F326" w14:textId="77777777" w:rsidTr="00CB7417">
        <w:trPr>
          <w:trHeight w:val="428"/>
        </w:trPr>
        <w:tc>
          <w:tcPr>
            <w:tcW w:w="3397" w:type="dxa"/>
            <w:vAlign w:val="center"/>
          </w:tcPr>
          <w:p w14:paraId="754A64DE" w14:textId="77777777" w:rsidR="00927C7B" w:rsidRPr="003E7191" w:rsidRDefault="00927C7B" w:rsidP="008C408A">
            <w:pPr>
              <w:contextualSpacing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>DIRETTORE U.O.</w:t>
            </w:r>
          </w:p>
        </w:tc>
        <w:tc>
          <w:tcPr>
            <w:tcW w:w="6521" w:type="dxa"/>
            <w:vAlign w:val="center"/>
          </w:tcPr>
          <w:p w14:paraId="420C8765" w14:textId="77777777" w:rsidR="00927C7B" w:rsidRPr="003E7191" w:rsidRDefault="00927C7B" w:rsidP="008C408A">
            <w:pPr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927C7B" w:rsidRPr="003E7191" w14:paraId="34971975" w14:textId="77777777" w:rsidTr="00CB7417">
        <w:trPr>
          <w:trHeight w:val="1006"/>
        </w:trPr>
        <w:tc>
          <w:tcPr>
            <w:tcW w:w="3397" w:type="dxa"/>
            <w:vAlign w:val="center"/>
          </w:tcPr>
          <w:p w14:paraId="6D26E141" w14:textId="77777777" w:rsidR="00927C7B" w:rsidRDefault="00927C7B" w:rsidP="008C408A">
            <w:pPr>
              <w:ind w:right="-352"/>
              <w:contextualSpacing/>
              <w:jc w:val="both"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>STRUTTURA SANITARIA</w:t>
            </w:r>
          </w:p>
          <w:p w14:paraId="079C5C8C" w14:textId="77777777" w:rsidR="00927C7B" w:rsidRPr="003E7191" w:rsidRDefault="00927C7B" w:rsidP="008C408A">
            <w:pPr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(ASST/ATS/FONDAZIONE/IRCCS/ECC.;</w:t>
            </w:r>
          </w:p>
          <w:p w14:paraId="149729EC" w14:textId="77777777" w:rsidR="00927C7B" w:rsidRPr="003E7191" w:rsidRDefault="00927C7B" w:rsidP="008C408A">
            <w:pPr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in caso di articolazione in più sedi</w:t>
            </w:r>
          </w:p>
          <w:p w14:paraId="06300C05" w14:textId="77777777" w:rsidR="00927C7B" w:rsidRPr="0024272C" w:rsidRDefault="00927C7B" w:rsidP="008C408A">
            <w:pPr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specificare il Presidio)</w:t>
            </w:r>
          </w:p>
        </w:tc>
        <w:tc>
          <w:tcPr>
            <w:tcW w:w="6521" w:type="dxa"/>
            <w:vAlign w:val="center"/>
          </w:tcPr>
          <w:p w14:paraId="7C49C1A7" w14:textId="77777777" w:rsidR="00927C7B" w:rsidRPr="003E7191" w:rsidRDefault="00927C7B" w:rsidP="008C408A">
            <w:pPr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</w:tbl>
    <w:p w14:paraId="7175CB15" w14:textId="77777777" w:rsidR="003B2DA1" w:rsidRDefault="003B2DA1" w:rsidP="003B2DA1">
      <w:pPr>
        <w:ind w:right="-352"/>
        <w:contextualSpacing/>
        <w:jc w:val="both"/>
        <w:rPr>
          <w:rFonts w:ascii="Trebuchet MS" w:hAnsi="Trebuchet MS"/>
          <w:sz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82"/>
        <w:gridCol w:w="2653"/>
        <w:gridCol w:w="1032"/>
        <w:gridCol w:w="243"/>
        <w:gridCol w:w="2523"/>
        <w:gridCol w:w="29"/>
      </w:tblGrid>
      <w:tr w:rsidR="003B2DA1" w14:paraId="6A329DDF" w14:textId="77777777" w:rsidTr="00387600">
        <w:trPr>
          <w:gridAfter w:val="1"/>
          <w:wAfter w:w="29" w:type="dxa"/>
          <w:trHeight w:val="1274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A4E" w14:textId="77777777" w:rsidR="003B2DA1" w:rsidRDefault="003B2DA1">
            <w:pPr>
              <w:spacing w:after="160" w:line="256" w:lineRule="auto"/>
              <w:ind w:right="518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</w:rPr>
              <w:t>U.O./S.C. GIÀ CONVENZIONATA CON ALTRA SCUOLA DI SPECIALIZZAZIONE DELL’ATENE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FEE8" w14:textId="77777777" w:rsidR="003B2DA1" w:rsidRDefault="003B2DA1">
            <w:pPr>
              <w:spacing w:after="160" w:line="256" w:lineRule="auto"/>
              <w:ind w:right="518"/>
              <w:jc w:val="center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</w:rPr>
              <w:t>SI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EBAF" w14:textId="77777777" w:rsidR="003B2DA1" w:rsidRDefault="003B2DA1">
            <w:pPr>
              <w:spacing w:after="160" w:line="256" w:lineRule="auto"/>
              <w:ind w:right="518"/>
              <w:jc w:val="center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</w:rPr>
              <w:t>NO</w:t>
            </w:r>
          </w:p>
        </w:tc>
      </w:tr>
      <w:tr w:rsidR="003B2DA1" w14:paraId="1431F117" w14:textId="77777777" w:rsidTr="00387600">
        <w:trPr>
          <w:gridAfter w:val="1"/>
          <w:wAfter w:w="29" w:type="dxa"/>
          <w:trHeight w:val="1197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533F" w14:textId="77777777" w:rsidR="003B2DA1" w:rsidRDefault="003B2DA1">
            <w:pPr>
              <w:spacing w:after="160" w:line="256" w:lineRule="auto"/>
              <w:ind w:right="518"/>
              <w:jc w:val="center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</w:rPr>
              <w:t>SE SÌ INDICARE QUALI: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C8E" w14:textId="77777777" w:rsidR="003B2DA1" w:rsidRDefault="003B2DA1">
            <w:pPr>
              <w:ind w:right="518"/>
              <w:rPr>
                <w:rFonts w:ascii="Trebuchet MS" w:hAnsi="Trebuchet MS" w:cs="Tahoma"/>
                <w:sz w:val="10"/>
                <w:szCs w:val="32"/>
              </w:rPr>
            </w:pPr>
          </w:p>
          <w:p w14:paraId="7F16672A" w14:textId="77777777" w:rsidR="00D151CF" w:rsidRDefault="00D151CF" w:rsidP="00D151CF">
            <w:pPr>
              <w:spacing w:line="256" w:lineRule="auto"/>
              <w:ind w:right="-12"/>
              <w:contextualSpacing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  <w:lang w:eastAsia="en-US"/>
              </w:rPr>
              <w:t>SCUOLA DI SPECIALIZZAZIONE IN ………………………………………….</w:t>
            </w:r>
          </w:p>
          <w:p w14:paraId="19809F76" w14:textId="77777777" w:rsidR="00D151CF" w:rsidRDefault="00D151CF" w:rsidP="00D151CF">
            <w:pPr>
              <w:spacing w:line="256" w:lineRule="auto"/>
              <w:ind w:right="-12"/>
              <w:contextualSpacing/>
              <w:rPr>
                <w:rFonts w:ascii="Trebuchet MS" w:hAnsi="Trebuchet MS" w:cs="Tahoma"/>
                <w:szCs w:val="32"/>
                <w:lang w:eastAsia="en-US"/>
              </w:rPr>
            </w:pPr>
          </w:p>
          <w:p w14:paraId="7672263D" w14:textId="77777777" w:rsidR="003B2DA1" w:rsidRDefault="00D151CF" w:rsidP="00D151CF">
            <w:pPr>
              <w:spacing w:after="160" w:line="256" w:lineRule="auto"/>
              <w:ind w:right="-12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  <w:lang w:eastAsia="en-US"/>
              </w:rPr>
              <w:t>SCUOLA DI SPECIALIZZAZIONE IN ……………………………………</w:t>
            </w:r>
            <w:proofErr w:type="gramStart"/>
            <w:r>
              <w:rPr>
                <w:rFonts w:ascii="Trebuchet MS" w:hAnsi="Trebuchet MS" w:cs="Tahoma"/>
                <w:szCs w:val="32"/>
                <w:lang w:eastAsia="en-US"/>
              </w:rPr>
              <w:t>…….</w:t>
            </w:r>
            <w:proofErr w:type="gramEnd"/>
          </w:p>
        </w:tc>
      </w:tr>
      <w:tr w:rsidR="003B2DA1" w14:paraId="245C0697" w14:textId="77777777" w:rsidTr="00387600">
        <w:trPr>
          <w:gridAfter w:val="1"/>
          <w:wAfter w:w="29" w:type="dxa"/>
          <w:trHeight w:val="1524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CDCE" w14:textId="77777777" w:rsidR="003B2DA1" w:rsidRDefault="003B2DA1">
            <w:pPr>
              <w:spacing w:after="160" w:line="256" w:lineRule="auto"/>
              <w:ind w:right="518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</w:rPr>
              <w:t>U.O./S.C. GIÀ CONVENZIONATA CON SCUOLA DI SPECIALIZZAZIONE DI ALTRO ATENE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387E" w14:textId="77777777" w:rsidR="003B2DA1" w:rsidRDefault="003B2DA1">
            <w:pPr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SI</w:t>
            </w:r>
          </w:p>
          <w:p w14:paraId="03A21FC1" w14:textId="77777777" w:rsidR="00543398" w:rsidRDefault="00543398">
            <w:pPr>
              <w:ind w:right="518"/>
              <w:jc w:val="center"/>
              <w:rPr>
                <w:rFonts w:ascii="Trebuchet MS" w:hAnsi="Trebuchet MS" w:cs="Tahoma"/>
                <w:szCs w:val="32"/>
              </w:rPr>
            </w:pPr>
          </w:p>
          <w:p w14:paraId="7DA8EAC1" w14:textId="77777777" w:rsidR="003B2DA1" w:rsidRDefault="003B2DA1" w:rsidP="00543398">
            <w:pPr>
              <w:spacing w:after="160" w:line="256" w:lineRule="auto"/>
              <w:ind w:right="518"/>
              <w:jc w:val="center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</w:rPr>
              <w:t>ATENEO……</w:t>
            </w:r>
            <w:proofErr w:type="gramStart"/>
            <w:r>
              <w:rPr>
                <w:rFonts w:ascii="Trebuchet MS" w:hAnsi="Trebuchet MS" w:cs="Tahoma"/>
                <w:szCs w:val="32"/>
              </w:rPr>
              <w:t>…….</w:t>
            </w:r>
            <w:proofErr w:type="gramEnd"/>
            <w:r>
              <w:rPr>
                <w:rFonts w:ascii="Trebuchet MS" w:hAnsi="Trebuchet MS" w:cs="Tahoma"/>
                <w:szCs w:val="32"/>
              </w:rPr>
              <w:t>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DE6E" w14:textId="77777777" w:rsidR="003B2DA1" w:rsidRDefault="003B2DA1">
            <w:pPr>
              <w:spacing w:after="160" w:line="256" w:lineRule="auto"/>
              <w:ind w:right="518"/>
              <w:jc w:val="center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</w:rPr>
              <w:t>NO</w:t>
            </w:r>
          </w:p>
        </w:tc>
      </w:tr>
      <w:tr w:rsidR="003B2DA1" w14:paraId="605D982B" w14:textId="77777777" w:rsidTr="00387600">
        <w:trPr>
          <w:gridAfter w:val="1"/>
          <w:wAfter w:w="29" w:type="dxa"/>
          <w:trHeight w:val="3018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685" w14:textId="77777777" w:rsidR="003B2DA1" w:rsidRDefault="003B2DA1">
            <w:pPr>
              <w:spacing w:after="160" w:line="256" w:lineRule="auto"/>
              <w:ind w:right="518"/>
              <w:jc w:val="center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</w:rPr>
              <w:t>SE SÌ INDICARE QUALI: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2A16" w14:textId="77777777" w:rsidR="003B2DA1" w:rsidRDefault="003B2DA1">
            <w:pPr>
              <w:ind w:right="518"/>
              <w:rPr>
                <w:rFonts w:ascii="Trebuchet MS" w:hAnsi="Trebuchet MS" w:cs="Tahoma"/>
                <w:sz w:val="10"/>
                <w:szCs w:val="32"/>
              </w:rPr>
            </w:pPr>
          </w:p>
          <w:p w14:paraId="69956BE0" w14:textId="77777777" w:rsidR="00A50816" w:rsidRPr="00534FF7" w:rsidRDefault="00A50816" w:rsidP="00A50816">
            <w:pPr>
              <w:spacing w:line="256" w:lineRule="auto"/>
              <w:ind w:right="518"/>
              <w:rPr>
                <w:rFonts w:ascii="Trebuchet MS" w:hAnsi="Trebuchet MS" w:cs="Tahoma"/>
                <w:szCs w:val="32"/>
                <w:lang w:eastAsia="en-US"/>
              </w:rPr>
            </w:pPr>
            <w:r w:rsidRPr="00534FF7">
              <w:rPr>
                <w:rFonts w:ascii="Trebuchet MS" w:hAnsi="Trebuchet MS" w:cs="Tahoma"/>
                <w:szCs w:val="32"/>
                <w:lang w:eastAsia="en-US"/>
              </w:rPr>
              <w:t>SCUOLA DI SPECIALIZZAZIONE IN ………………………………………….</w:t>
            </w:r>
          </w:p>
          <w:p w14:paraId="24586112" w14:textId="77777777" w:rsidR="00A50816" w:rsidRDefault="00A50816" w:rsidP="00A50816">
            <w:pPr>
              <w:spacing w:line="256" w:lineRule="auto"/>
              <w:ind w:right="518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  <w:lang w:eastAsia="en-US"/>
              </w:rPr>
              <w:t>Indicare se come struttura di sede, struttura collegata o struttura complementare</w:t>
            </w:r>
          </w:p>
          <w:p w14:paraId="6D90AA35" w14:textId="77777777" w:rsidR="00A50816" w:rsidRDefault="00A50816" w:rsidP="00A50816">
            <w:pPr>
              <w:spacing w:line="256" w:lineRule="auto"/>
              <w:ind w:right="518"/>
              <w:rPr>
                <w:rFonts w:ascii="Trebuchet MS" w:hAnsi="Trebuchet MS" w:cs="Tahoma"/>
                <w:szCs w:val="32"/>
                <w:lang w:eastAsia="en-US"/>
              </w:rPr>
            </w:pPr>
          </w:p>
          <w:p w14:paraId="61DE95B5" w14:textId="77777777" w:rsidR="00A50816" w:rsidRPr="00930DFC" w:rsidRDefault="00A50816" w:rsidP="00A50816">
            <w:pPr>
              <w:spacing w:line="256" w:lineRule="auto"/>
              <w:ind w:right="518"/>
              <w:rPr>
                <w:rFonts w:ascii="Trebuchet MS" w:hAnsi="Trebuchet MS" w:cs="Tahoma"/>
                <w:szCs w:val="32"/>
                <w:lang w:eastAsia="en-US"/>
              </w:rPr>
            </w:pPr>
            <w:r w:rsidRPr="00930DFC">
              <w:rPr>
                <w:rFonts w:ascii="Trebuchet MS" w:hAnsi="Trebuchet MS" w:cs="Tahoma"/>
                <w:szCs w:val="32"/>
                <w:lang w:eastAsia="en-US"/>
              </w:rPr>
              <w:t>SCUOLA DI SPECIALIZZAZIONE IN ………………………………………….</w:t>
            </w:r>
          </w:p>
          <w:p w14:paraId="424B5DE3" w14:textId="5D45498D" w:rsidR="003B2DA1" w:rsidRDefault="00A50816" w:rsidP="001D3DD5">
            <w:pPr>
              <w:spacing w:line="256" w:lineRule="auto"/>
              <w:ind w:right="518"/>
              <w:rPr>
                <w:rFonts w:ascii="Trebuchet MS" w:hAnsi="Trebuchet MS" w:cs="Tahoma"/>
                <w:szCs w:val="32"/>
                <w:lang w:eastAsia="en-US"/>
              </w:rPr>
            </w:pPr>
            <w:r>
              <w:rPr>
                <w:rFonts w:ascii="Trebuchet MS" w:hAnsi="Trebuchet MS" w:cs="Tahoma"/>
                <w:szCs w:val="32"/>
                <w:lang w:eastAsia="en-US"/>
              </w:rPr>
              <w:t>Indicare se come struttura di sede, struttura collegata o struttura complementare</w:t>
            </w:r>
          </w:p>
        </w:tc>
      </w:tr>
      <w:tr w:rsidR="00387600" w:rsidRPr="00387600" w14:paraId="6DAECFF4" w14:textId="77777777" w:rsidTr="0038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1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810D6" w14:textId="77777777" w:rsidR="00387600" w:rsidRPr="00387600" w:rsidRDefault="00387600" w:rsidP="008C408A">
            <w:pPr>
              <w:widowControl w:val="0"/>
              <w:jc w:val="center"/>
              <w:rPr>
                <w:rFonts w:ascii="Trebuchet MS" w:eastAsia="Tahoma" w:hAnsi="Trebuchet MS" w:cs="Tahoma"/>
                <w:b/>
                <w:bCs/>
                <w:w w:val="129"/>
                <w:sz w:val="20"/>
                <w:szCs w:val="20"/>
                <w:lang w:val="en-US"/>
              </w:rPr>
            </w:pPr>
            <w:r w:rsidRPr="00387600">
              <w:rPr>
                <w:rFonts w:ascii="Trebuchet MS" w:eastAsia="Tahoma" w:hAnsi="Trebuchet MS" w:cs="Tahoma"/>
                <w:b/>
                <w:bCs/>
                <w:spacing w:val="-1"/>
                <w:w w:val="113"/>
                <w:sz w:val="20"/>
                <w:szCs w:val="20"/>
                <w:lang w:val="en-US"/>
              </w:rPr>
              <w:lastRenderedPageBreak/>
              <w:t>S</w:t>
            </w:r>
            <w:r w:rsidRPr="00387600">
              <w:rPr>
                <w:rFonts w:ascii="Trebuchet MS" w:eastAsia="Tahoma" w:hAnsi="Trebuchet MS" w:cs="Tahoma"/>
                <w:b/>
                <w:bCs/>
                <w:spacing w:val="-1"/>
                <w:w w:val="104"/>
                <w:sz w:val="20"/>
                <w:szCs w:val="20"/>
                <w:lang w:val="en-US"/>
              </w:rPr>
              <w:t>T</w:t>
            </w:r>
            <w:r w:rsidRPr="00387600">
              <w:rPr>
                <w:rFonts w:ascii="Trebuchet MS" w:eastAsia="Tahoma" w:hAnsi="Trebuchet MS" w:cs="Tahoma"/>
                <w:b/>
                <w:bCs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387600">
              <w:rPr>
                <w:rFonts w:ascii="Trebuchet MS" w:eastAsia="Tahoma" w:hAnsi="Trebuchet MS" w:cs="Tahoma"/>
                <w:b/>
                <w:bCs/>
                <w:w w:val="115"/>
                <w:sz w:val="20"/>
                <w:szCs w:val="20"/>
                <w:lang w:val="en-US"/>
              </w:rPr>
              <w:t>N</w:t>
            </w:r>
            <w:r w:rsidRPr="00387600">
              <w:rPr>
                <w:rFonts w:ascii="Trebuchet MS" w:eastAsia="Tahoma" w:hAnsi="Trebuchet MS" w:cs="Tahoma"/>
                <w:b/>
                <w:bCs/>
                <w:w w:val="111"/>
                <w:sz w:val="20"/>
                <w:szCs w:val="20"/>
                <w:lang w:val="en-US"/>
              </w:rPr>
              <w:t>D</w:t>
            </w:r>
            <w:r w:rsidRPr="00387600">
              <w:rPr>
                <w:rFonts w:ascii="Trebuchet MS" w:eastAsia="Tahoma" w:hAnsi="Trebuchet MS" w:cs="Tahoma"/>
                <w:b/>
                <w:bCs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387600">
              <w:rPr>
                <w:rFonts w:ascii="Trebuchet MS" w:eastAsia="Tahoma" w:hAnsi="Trebuchet MS" w:cs="Tahoma"/>
                <w:b/>
                <w:bCs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387600">
              <w:rPr>
                <w:rFonts w:ascii="Trebuchet MS" w:eastAsia="Tahoma" w:hAnsi="Trebuchet MS" w:cs="Tahoma"/>
                <w:b/>
                <w:bCs/>
                <w:w w:val="111"/>
                <w:sz w:val="20"/>
                <w:szCs w:val="20"/>
                <w:lang w:val="en-US"/>
              </w:rPr>
              <w:t>D</w:t>
            </w:r>
            <w:r w:rsidRPr="00387600">
              <w:rPr>
                <w:rFonts w:ascii="Trebuchet MS" w:hAnsi="Trebuchet MS" w:cs="Times New Roman"/>
                <w:b/>
                <w:bCs/>
                <w:w w:val="111"/>
                <w:sz w:val="20"/>
                <w:szCs w:val="20"/>
                <w:lang w:val="en-US"/>
              </w:rPr>
              <w:t xml:space="preserve"> </w:t>
            </w:r>
            <w:r w:rsidRPr="00387600">
              <w:rPr>
                <w:rFonts w:ascii="Trebuchet MS" w:eastAsia="Tahoma" w:hAnsi="Trebuchet MS" w:cs="Tahoma"/>
                <w:b/>
                <w:bCs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387600">
              <w:rPr>
                <w:rFonts w:ascii="Trebuchet MS" w:eastAsia="Tahoma" w:hAnsi="Trebuchet MS" w:cs="Tahoma"/>
                <w:b/>
                <w:bCs/>
                <w:spacing w:val="-1"/>
                <w:w w:val="104"/>
                <w:sz w:val="20"/>
                <w:szCs w:val="20"/>
                <w:lang w:val="en-US"/>
              </w:rPr>
              <w:t>T</w:t>
            </w:r>
            <w:r w:rsidRPr="00387600">
              <w:rPr>
                <w:rFonts w:ascii="Trebuchet MS" w:eastAsia="Tahoma" w:hAnsi="Trebuchet MS" w:cs="Tahoma"/>
                <w:b/>
                <w:bCs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387600">
              <w:rPr>
                <w:rFonts w:ascii="Trebuchet MS" w:eastAsia="Tahoma" w:hAnsi="Trebuchet MS" w:cs="Tahoma"/>
                <w:b/>
                <w:bCs/>
                <w:w w:val="112"/>
                <w:sz w:val="20"/>
                <w:szCs w:val="20"/>
                <w:lang w:val="en-US"/>
              </w:rPr>
              <w:t>U</w:t>
            </w:r>
            <w:r w:rsidRPr="00387600">
              <w:rPr>
                <w:rFonts w:ascii="Trebuchet MS" w:eastAsia="Tahoma" w:hAnsi="Trebuchet MS" w:cs="Tahoma"/>
                <w:b/>
                <w:bCs/>
                <w:spacing w:val="-1"/>
                <w:w w:val="104"/>
                <w:sz w:val="20"/>
                <w:szCs w:val="20"/>
                <w:lang w:val="en-US"/>
              </w:rPr>
              <w:t>TT</w:t>
            </w:r>
            <w:r w:rsidRPr="00387600">
              <w:rPr>
                <w:rFonts w:ascii="Trebuchet MS" w:eastAsia="Tahoma" w:hAnsi="Trebuchet MS" w:cs="Tahoma"/>
                <w:b/>
                <w:bCs/>
                <w:w w:val="112"/>
                <w:sz w:val="20"/>
                <w:szCs w:val="20"/>
                <w:lang w:val="en-US"/>
              </w:rPr>
              <w:t>U</w:t>
            </w:r>
            <w:r w:rsidRPr="00387600">
              <w:rPr>
                <w:rFonts w:ascii="Trebuchet MS" w:eastAsia="Tahoma" w:hAnsi="Trebuchet MS" w:cs="Tahoma"/>
                <w:b/>
                <w:bCs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387600">
              <w:rPr>
                <w:rFonts w:ascii="Trebuchet MS" w:eastAsia="Tahoma" w:hAnsi="Trebuchet MS" w:cs="Tahoma"/>
                <w:b/>
                <w:bCs/>
                <w:spacing w:val="-1"/>
                <w:w w:val="114"/>
                <w:sz w:val="20"/>
                <w:szCs w:val="20"/>
                <w:lang w:val="en-US"/>
              </w:rPr>
              <w:t>AL</w:t>
            </w:r>
            <w:r w:rsidRPr="00387600">
              <w:rPr>
                <w:rFonts w:ascii="Trebuchet MS" w:eastAsia="Tahoma" w:hAnsi="Trebuchet MS" w:cs="Tahoma"/>
                <w:b/>
                <w:bCs/>
                <w:w w:val="129"/>
                <w:sz w:val="20"/>
                <w:szCs w:val="20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AD6EE" w14:textId="77777777" w:rsidR="00387600" w:rsidRPr="00387600" w:rsidRDefault="00387600" w:rsidP="008C408A">
            <w:pPr>
              <w:widowControl w:val="0"/>
              <w:jc w:val="center"/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lang w:val="en-US"/>
              </w:rPr>
            </w:pPr>
            <w:r w:rsidRPr="00387600">
              <w:rPr>
                <w:rFonts w:ascii="Trebuchet MS" w:eastAsia="Tahoma" w:hAnsi="Trebuchet MS" w:cs="Times New Roman"/>
                <w:b/>
                <w:bCs/>
                <w:sz w:val="20"/>
                <w:szCs w:val="20"/>
              </w:rPr>
              <w:t>Indicare SI/NO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44598" w14:textId="77777777" w:rsidR="00387600" w:rsidRPr="00953DD8" w:rsidRDefault="00387600" w:rsidP="008C408A">
            <w:pPr>
              <w:widowControl w:val="0"/>
              <w:jc w:val="center"/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</w:rPr>
            </w:pPr>
            <w:r w:rsidRPr="00953DD8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</w:rPr>
              <w:t xml:space="preserve">Se </w:t>
            </w:r>
            <w:r w:rsidRPr="00953DD8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  <w:u w:val="single"/>
              </w:rPr>
              <w:t>SI</w:t>
            </w:r>
            <w:r w:rsidRPr="00953DD8">
              <w:rPr>
                <w:rFonts w:ascii="Trebuchet MS" w:eastAsia="Tahoma" w:hAnsi="Trebuchet MS" w:cs="Tahoma"/>
                <w:b/>
                <w:bCs/>
                <w:spacing w:val="1"/>
                <w:sz w:val="20"/>
                <w:szCs w:val="20"/>
              </w:rPr>
              <w:t xml:space="preserve"> indicare il relativo numero di:</w:t>
            </w:r>
          </w:p>
        </w:tc>
      </w:tr>
      <w:tr w:rsidR="00EA7CE5" w:rsidRPr="00F8507B" w14:paraId="3BF48D08" w14:textId="77777777" w:rsidTr="0038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21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0133" w14:textId="77777777" w:rsidR="00EA7CE5" w:rsidRPr="00F8507B" w:rsidRDefault="00EA7CE5" w:rsidP="00A72CB2">
            <w:pPr>
              <w:widowControl w:val="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)</w:t>
            </w:r>
            <w:r w:rsidRPr="00F8507B">
              <w:rPr>
                <w:rFonts w:ascii="Trebuchet MS" w:hAnsi="Trebuchet MS" w:cs="Times New Roman"/>
                <w:spacing w:val="46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w w:val="111"/>
                <w:sz w:val="20"/>
                <w:szCs w:val="20"/>
              </w:rPr>
              <w:t>F</w:t>
            </w:r>
            <w:r w:rsidRPr="00F8507B">
              <w:rPr>
                <w:rFonts w:ascii="Trebuchet MS" w:eastAsia="Tahoma" w:hAnsi="Trebuchet MS" w:cs="Tahoma"/>
                <w:w w:val="108"/>
                <w:sz w:val="20"/>
                <w:szCs w:val="20"/>
              </w:rPr>
              <w:t>O</w:t>
            </w:r>
            <w:r w:rsidRPr="00F8507B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3"/>
                <w:w w:val="11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A</w:t>
            </w:r>
            <w:r w:rsidRPr="00F8507B">
              <w:rPr>
                <w:rFonts w:ascii="Trebuchet MS" w:eastAsia="Tahoma" w:hAnsi="Trebuchet MS" w:cs="Tahoma"/>
                <w:spacing w:val="-1"/>
                <w:w w:val="115"/>
                <w:sz w:val="20"/>
                <w:szCs w:val="20"/>
              </w:rPr>
              <w:t>M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A</w:t>
            </w:r>
            <w:r w:rsidRPr="00F8507B">
              <w:rPr>
                <w:rFonts w:ascii="Trebuchet MS" w:eastAsia="Tahoma" w:hAnsi="Trebuchet MS" w:cs="Tahoma"/>
                <w:spacing w:val="2"/>
                <w:w w:val="114"/>
                <w:sz w:val="20"/>
                <w:szCs w:val="20"/>
              </w:rPr>
              <w:t>L</w:t>
            </w:r>
            <w:r w:rsidRPr="00F8507B">
              <w:rPr>
                <w:rFonts w:ascii="Trebuchet MS" w:eastAsia="Tahoma" w:hAnsi="Trebuchet MS" w:cs="Tahoma"/>
                <w:w w:val="129"/>
                <w:sz w:val="20"/>
                <w:szCs w:val="20"/>
              </w:rPr>
              <w:t>I</w:t>
            </w:r>
          </w:p>
          <w:p w14:paraId="7869D2D2" w14:textId="77777777" w:rsidR="00EA7CE5" w:rsidRPr="00F8507B" w:rsidRDefault="00EA7CE5" w:rsidP="00A72CB2">
            <w:pPr>
              <w:widowControl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0EC9C591" w14:textId="77777777" w:rsidR="00EA7CE5" w:rsidRPr="00F8507B" w:rsidRDefault="00EA7CE5" w:rsidP="00A72CB2">
            <w:pPr>
              <w:widowControl w:val="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v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o</w:t>
            </w:r>
            <w:r w:rsidRPr="00F8507B">
              <w:rPr>
                <w:rFonts w:ascii="Trebuchet MS" w:hAnsi="Trebuchet MS" w:cs="Times New Roman"/>
                <w:spacing w:val="1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ss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e</w:t>
            </w:r>
            <w:r w:rsidRPr="00F8507B"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u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F8507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p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s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F8507B">
              <w:rPr>
                <w:rFonts w:ascii="Trebuchet MS" w:hAnsi="Trebuchet MS" w:cs="Times New Roman"/>
                <w:spacing w:val="1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lla</w:t>
            </w:r>
            <w:r w:rsidRPr="00F8507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u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ura</w:t>
            </w:r>
            <w:r w:rsidRPr="00F8507B">
              <w:rPr>
                <w:rFonts w:ascii="Trebuchet MS" w:hAnsi="Trebuchet MS" w:cs="Times New Roman"/>
                <w:spacing w:val="1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F8507B">
              <w:rPr>
                <w:rFonts w:ascii="Trebuchet MS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e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F8507B"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e 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lla</w:t>
            </w:r>
            <w:r w:rsidRPr="00F8507B">
              <w:rPr>
                <w:rFonts w:ascii="Trebuchet MS" w:hAnsi="Trebuchet MS" w:cs="Times New Roman"/>
                <w:spacing w:val="11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u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ura</w:t>
            </w:r>
            <w:r w:rsidRPr="00F8507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c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ll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ga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0824" w14:textId="77777777" w:rsidR="00EA7CE5" w:rsidRPr="00F8507B" w:rsidRDefault="00EA7CE5" w:rsidP="00A72CB2">
            <w:pPr>
              <w:widowControl w:val="0"/>
              <w:tabs>
                <w:tab w:val="left" w:pos="420"/>
              </w:tabs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Degenz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076F" w14:textId="2B2E24DB" w:rsidR="00EA7CE5" w:rsidRPr="00F8507B" w:rsidRDefault="00EA7CE5" w:rsidP="00A72CB2">
            <w:pPr>
              <w:widowControl w:val="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16BF" w14:textId="2448AD32" w:rsidR="00EA7CE5" w:rsidRPr="00F8507B" w:rsidRDefault="00387600" w:rsidP="00405D26">
            <w:pPr>
              <w:widowControl w:val="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N° </w:t>
            </w:r>
            <w:proofErr w:type="spellStart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Posti</w:t>
            </w:r>
            <w:proofErr w:type="spellEnd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etto</w:t>
            </w:r>
            <w:proofErr w:type="spellEnd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……</w:t>
            </w:r>
          </w:p>
        </w:tc>
      </w:tr>
      <w:tr w:rsidR="00EA7CE5" w:rsidRPr="00F8507B" w14:paraId="394A39EF" w14:textId="77777777" w:rsidTr="0038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8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381C" w14:textId="77777777" w:rsidR="00EA7CE5" w:rsidRPr="00F8507B" w:rsidRDefault="00EA7CE5" w:rsidP="00A72CB2">
            <w:pPr>
              <w:widowControl w:val="0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5998" w14:textId="77777777" w:rsidR="00EA7CE5" w:rsidRPr="00F8507B" w:rsidRDefault="00EA7CE5" w:rsidP="00A72CB2">
            <w:pPr>
              <w:widowControl w:val="0"/>
              <w:tabs>
                <w:tab w:val="left" w:pos="420"/>
              </w:tabs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F8507B">
                  <w:rPr>
                    <w:rFonts w:ascii="Trebuchet MS" w:eastAsia="Tahoma" w:hAnsi="Trebuchet MS" w:cs="Tahoma"/>
                    <w:sz w:val="20"/>
                    <w:szCs w:val="20"/>
                    <w:lang w:val="en-US"/>
                  </w:rPr>
                  <w:t>Sale</w:t>
                </w:r>
              </w:smartTag>
            </w:smartTag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Operatorie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CB6D" w14:textId="4FCB7C9C" w:rsidR="00EA7CE5" w:rsidRPr="00F8507B" w:rsidRDefault="00EA7CE5" w:rsidP="00A72CB2">
            <w:pPr>
              <w:widowControl w:val="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FB79" w14:textId="4C78471C" w:rsidR="00EA7CE5" w:rsidRPr="00F8507B" w:rsidRDefault="00387600" w:rsidP="00A72CB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° ….</w:t>
            </w:r>
          </w:p>
        </w:tc>
      </w:tr>
      <w:tr w:rsidR="00EA7CE5" w:rsidRPr="00F8507B" w14:paraId="3B50A47D" w14:textId="77777777" w:rsidTr="0038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8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4BBB" w14:textId="77777777" w:rsidR="00EA7CE5" w:rsidRPr="00F8507B" w:rsidRDefault="00EA7CE5" w:rsidP="00A72CB2">
            <w:pPr>
              <w:widowControl w:val="0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30D6" w14:textId="77777777" w:rsidR="00EA7CE5" w:rsidRPr="00F8507B" w:rsidRDefault="00EA7CE5" w:rsidP="00EA7CE5">
            <w:pPr>
              <w:widowControl w:val="0"/>
              <w:tabs>
                <w:tab w:val="left" w:pos="420"/>
              </w:tabs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mbulatori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93FC" w14:textId="08955E1C" w:rsidR="00017452" w:rsidRPr="00F8507B" w:rsidRDefault="00017452" w:rsidP="00A72CB2">
            <w:pPr>
              <w:widowControl w:val="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11CC" w14:textId="6547FE15" w:rsidR="00EA7CE5" w:rsidRPr="00F8507B" w:rsidRDefault="00387600" w:rsidP="00A72CB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° ….</w:t>
            </w:r>
          </w:p>
        </w:tc>
      </w:tr>
      <w:tr w:rsidR="00EA7CE5" w:rsidRPr="00F8507B" w14:paraId="2CFA4190" w14:textId="77777777" w:rsidTr="0038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2009" w14:textId="77777777" w:rsidR="00EA7CE5" w:rsidRPr="00F8507B" w:rsidRDefault="00EA7CE5" w:rsidP="00A72CB2">
            <w:pPr>
              <w:widowControl w:val="0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BDD5" w14:textId="77777777" w:rsidR="00EA7CE5" w:rsidRPr="00F8507B" w:rsidRDefault="00EA7CE5" w:rsidP="00A72CB2">
            <w:pPr>
              <w:widowControl w:val="0"/>
              <w:tabs>
                <w:tab w:val="left" w:pos="420"/>
              </w:tabs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erapia</w:t>
            </w:r>
            <w:proofErr w:type="spellEnd"/>
            <w:r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ntensiv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4F92" w14:textId="15EB6863" w:rsidR="00EA7CE5" w:rsidRPr="00F8507B" w:rsidRDefault="00EA7CE5" w:rsidP="00EA7CE5">
            <w:pPr>
              <w:widowControl w:val="0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80E9" w14:textId="467308AD" w:rsidR="00EA7CE5" w:rsidRPr="00F8507B" w:rsidRDefault="00EA7CE5" w:rsidP="00A72CB2">
            <w:pPr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</w:tr>
    </w:tbl>
    <w:p w14:paraId="17B1FFC4" w14:textId="77777777" w:rsidR="00EA7CE5" w:rsidRPr="00F8507B" w:rsidRDefault="00EA7CE5" w:rsidP="00EA7CE5">
      <w:pPr>
        <w:widowControl w:val="0"/>
        <w:spacing w:line="200" w:lineRule="exact"/>
        <w:rPr>
          <w:rFonts w:ascii="Trebuchet MS" w:eastAsia="Calibri" w:hAnsi="Trebuchet MS" w:cs="Times New Roman"/>
          <w:sz w:val="20"/>
          <w:szCs w:val="20"/>
          <w:lang w:val="en-US"/>
        </w:rPr>
      </w:pPr>
    </w:p>
    <w:p w14:paraId="22ADBC80" w14:textId="77777777" w:rsidR="00EA7CE5" w:rsidRPr="00F8507B" w:rsidRDefault="00EA7CE5" w:rsidP="00EA7CE5">
      <w:pPr>
        <w:widowControl w:val="0"/>
        <w:spacing w:line="200" w:lineRule="exact"/>
        <w:rPr>
          <w:rFonts w:ascii="Trebuchet MS" w:eastAsia="Calibri" w:hAnsi="Trebuchet MS" w:cs="Times New Roman"/>
          <w:sz w:val="20"/>
          <w:szCs w:val="20"/>
          <w:lang w:val="en-US"/>
        </w:rPr>
      </w:pPr>
    </w:p>
    <w:tbl>
      <w:tblPr>
        <w:tblW w:w="99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2977"/>
        <w:gridCol w:w="1276"/>
        <w:gridCol w:w="2688"/>
      </w:tblGrid>
      <w:tr w:rsidR="00782C7C" w:rsidRPr="00F8507B" w14:paraId="70399772" w14:textId="77777777" w:rsidTr="0038760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53A1C" w14:textId="77777777" w:rsidR="00782C7C" w:rsidRPr="00AF7AAC" w:rsidRDefault="00782C7C" w:rsidP="00782C7C">
            <w:pPr>
              <w:widowControl w:val="0"/>
              <w:jc w:val="center"/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</w:pPr>
            <w:r w:rsidRPr="00AF7AAC"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STANDARD STRUTTUR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334C8A" w14:textId="77777777" w:rsidR="00782C7C" w:rsidRPr="00AF7AAC" w:rsidRDefault="00782C7C" w:rsidP="00782C7C">
            <w:pPr>
              <w:widowControl w:val="0"/>
              <w:jc w:val="center"/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</w:pPr>
            <w:r w:rsidRPr="00AF7AAC"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Livelli minimi di accettabilit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0C3A73" w14:textId="77777777" w:rsidR="00782C7C" w:rsidRPr="00AF7AAC" w:rsidRDefault="00782C7C" w:rsidP="00782C7C">
            <w:pPr>
              <w:widowControl w:val="0"/>
              <w:ind w:right="-30"/>
              <w:jc w:val="center"/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</w:pPr>
            <w:r w:rsidRPr="00AF7AAC"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Indicare SI/N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B3269" w14:textId="77777777" w:rsidR="00782C7C" w:rsidRPr="00AF7AAC" w:rsidRDefault="00782C7C" w:rsidP="00782C7C">
            <w:pPr>
              <w:widowControl w:val="0"/>
              <w:jc w:val="center"/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</w:pPr>
            <w:r w:rsidRPr="00AF7AAC"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Se non presente nella U.O. indicare se presente nell’Ospedale che ospita l’U.O.</w:t>
            </w:r>
          </w:p>
        </w:tc>
      </w:tr>
      <w:tr w:rsidR="00EA7CE5" w:rsidRPr="00F8507B" w14:paraId="69D25BF4" w14:textId="77777777" w:rsidTr="001D6153">
        <w:trPr>
          <w:trHeight w:val="28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DE2E" w14:textId="77777777" w:rsidR="00EA7CE5" w:rsidRPr="00F8507B" w:rsidRDefault="00EA7CE5" w:rsidP="00A72CB2">
            <w:pPr>
              <w:widowControl w:val="0"/>
              <w:jc w:val="both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B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)</w:t>
            </w:r>
            <w:r w:rsidRPr="00F8507B">
              <w:rPr>
                <w:rFonts w:ascii="Trebuchet MS" w:hAnsi="Trebuchet MS" w:cs="Times New Roman"/>
                <w:spacing w:val="47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A</w:t>
            </w:r>
            <w:r w:rsidRPr="00F8507B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NN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S</w:t>
            </w:r>
            <w:r w:rsidRPr="00F8507B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</w:rPr>
              <w:t>I</w:t>
            </w:r>
            <w:r w:rsidRPr="00F8507B">
              <w:rPr>
                <w:rFonts w:ascii="Trebuchet MS" w:eastAsia="Tahoma" w:hAnsi="Trebuchet MS" w:cs="Tahoma"/>
                <w:w w:val="116"/>
                <w:sz w:val="20"/>
                <w:szCs w:val="20"/>
              </w:rPr>
              <w:t>*</w:t>
            </w:r>
          </w:p>
          <w:p w14:paraId="341F8EF6" w14:textId="77777777" w:rsidR="00EA7CE5" w:rsidRPr="00F8507B" w:rsidRDefault="00EA7CE5" w:rsidP="00A72CB2">
            <w:pPr>
              <w:widowControl w:val="0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39BC3DC6" w14:textId="77777777" w:rsidR="00EA7CE5" w:rsidRPr="00F8507B" w:rsidRDefault="00EA7CE5" w:rsidP="00EA7CE5">
            <w:pPr>
              <w:widowControl w:val="0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*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lm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o</w:t>
            </w:r>
            <w:r w:rsidRPr="00F8507B">
              <w:rPr>
                <w:rFonts w:ascii="Trebuchet MS" w:hAnsi="Trebuchet MS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imes New Roman"/>
                <w:spacing w:val="12"/>
                <w:sz w:val="20"/>
                <w:szCs w:val="20"/>
              </w:rPr>
              <w:t xml:space="preserve">tre </w:t>
            </w:r>
            <w:r w:rsidRPr="00F8507B">
              <w:rPr>
                <w:rFonts w:ascii="Trebuchet MS" w:hAnsi="Trebuchet MS" w:cs="Times New Roman"/>
                <w:sz w:val="20"/>
                <w:szCs w:val="20"/>
              </w:rPr>
              <w:t xml:space="preserve">degli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a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a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d</w:t>
            </w:r>
            <w:r w:rsidRPr="00F8507B"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n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ssi</w:t>
            </w:r>
            <w:r w:rsidRPr="00F8507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vono</w:t>
            </w:r>
            <w:r w:rsidRPr="00F8507B"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s</w:t>
            </w:r>
            <w:r w:rsidRPr="00F8507B">
              <w:rPr>
                <w:rFonts w:ascii="Trebuchet MS" w:eastAsia="Tahoma" w:hAnsi="Trebuchet MS" w:cs="Tahoma"/>
                <w:spacing w:val="-2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e</w:t>
            </w:r>
            <w:r w:rsidRPr="00F8507B"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necessariamente presenti 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-2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lla</w:t>
            </w:r>
            <w:r w:rsidRPr="00F8507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u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ura</w:t>
            </w:r>
            <w:r w:rsidRPr="00F8507B">
              <w:rPr>
                <w:rFonts w:ascii="Trebuchet MS" w:hAnsi="Trebuchet MS" w:cs="Times New Roman"/>
                <w:spacing w:val="1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F8507B">
              <w:rPr>
                <w:rFonts w:ascii="Trebuchet MS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e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F8507B"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o nell’Azienda </w:t>
            </w:r>
            <w:r>
              <w:rPr>
                <w:rFonts w:ascii="Trebuchet MS" w:hAnsi="Trebuchet MS" w:cs="Times New Roman"/>
                <w:spacing w:val="15"/>
                <w:sz w:val="20"/>
                <w:szCs w:val="20"/>
              </w:rPr>
              <w:t>ospitante</w:t>
            </w:r>
            <w:r w:rsidRPr="00F8507B"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ed uno degli standard deve essere necessariamente presente 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lla</w:t>
            </w:r>
            <w:r w:rsidRPr="00F8507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u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ura collegata o nell’Azienda ospita</w:t>
            </w:r>
            <w:r>
              <w:rPr>
                <w:rFonts w:ascii="Trebuchet MS" w:eastAsia="Tahoma" w:hAnsi="Trebuchet MS" w:cs="Tahoma"/>
                <w:sz w:val="20"/>
                <w:szCs w:val="20"/>
              </w:rPr>
              <w:t>nt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9692" w14:textId="77777777" w:rsidR="00EA7CE5" w:rsidRPr="00F8507B" w:rsidRDefault="00EA7CE5" w:rsidP="00A72CB2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 xml:space="preserve">Laboratorio emodinamica e biopsie </w:t>
            </w:r>
            <w:proofErr w:type="spellStart"/>
            <w:r>
              <w:rPr>
                <w:rFonts w:ascii="Trebuchet MS" w:eastAsia="Tahoma" w:hAnsi="Trebuchet MS" w:cs="Tahoma"/>
                <w:sz w:val="20"/>
                <w:szCs w:val="20"/>
              </w:rPr>
              <w:t>endomiocardi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1703" w14:textId="77777777" w:rsidR="00EA7CE5" w:rsidRPr="00F8507B" w:rsidRDefault="00EA7CE5" w:rsidP="001D6153">
            <w:pPr>
              <w:widowControl w:val="0"/>
              <w:ind w:left="-62" w:right="-52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9BDE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</w:tr>
      <w:tr w:rsidR="00EA7CE5" w:rsidRPr="00F8507B" w14:paraId="580FF59E" w14:textId="77777777" w:rsidTr="001D6153">
        <w:trPr>
          <w:trHeight w:val="28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8458" w14:textId="77777777" w:rsidR="00EA7CE5" w:rsidRPr="00F8507B" w:rsidRDefault="00EA7CE5" w:rsidP="00A72CB2">
            <w:pPr>
              <w:widowControl w:val="0"/>
              <w:spacing w:after="200" w:line="276" w:lineRule="auto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029B" w14:textId="77777777" w:rsidR="00EA7CE5" w:rsidRPr="00F8507B" w:rsidRDefault="00EA7CE5" w:rsidP="00A72CB2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Radiologia diagnostica per chirurgia endovascol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B798" w14:textId="77777777" w:rsidR="00EA7CE5" w:rsidRPr="00F8507B" w:rsidRDefault="00EA7CE5" w:rsidP="001D6153">
            <w:pPr>
              <w:widowControl w:val="0"/>
              <w:ind w:left="-62" w:right="-52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2067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</w:tr>
      <w:tr w:rsidR="00EA7CE5" w:rsidRPr="00F8507B" w14:paraId="66B55299" w14:textId="77777777" w:rsidTr="001D6153">
        <w:trPr>
          <w:trHeight w:val="28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A54E" w14:textId="77777777" w:rsidR="00EA7CE5" w:rsidRPr="00F8507B" w:rsidRDefault="00EA7CE5" w:rsidP="00A72CB2">
            <w:pPr>
              <w:widowControl w:val="0"/>
              <w:spacing w:after="200" w:line="276" w:lineRule="auto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ABA8" w14:textId="77777777" w:rsidR="00EA7CE5" w:rsidRPr="00F8507B" w:rsidRDefault="00EA7CE5" w:rsidP="00A72CB2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Neonatologia e terapia intensiva pediatr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0B7E" w14:textId="77777777" w:rsidR="00EA7CE5" w:rsidRPr="00F8507B" w:rsidRDefault="00EA7CE5" w:rsidP="001D6153">
            <w:pPr>
              <w:widowControl w:val="0"/>
              <w:ind w:left="-62" w:right="-52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DB35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</w:tr>
      <w:tr w:rsidR="00EA7CE5" w:rsidRPr="00F8507B" w14:paraId="2DC7DA95" w14:textId="77777777" w:rsidTr="001D6153">
        <w:trPr>
          <w:trHeight w:val="28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A952" w14:textId="77777777" w:rsidR="00EA7CE5" w:rsidRPr="00F8507B" w:rsidRDefault="00EA7CE5" w:rsidP="00A72CB2">
            <w:pPr>
              <w:widowControl w:val="0"/>
              <w:spacing w:after="200" w:line="276" w:lineRule="auto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4A6" w14:textId="77777777" w:rsidR="00EA7CE5" w:rsidRPr="00F8507B" w:rsidRDefault="00EA7CE5" w:rsidP="00EA7CE5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C</w:t>
            </w:r>
            <w:r>
              <w:rPr>
                <w:rFonts w:ascii="Trebuchet MS" w:eastAsia="Tahoma" w:hAnsi="Trebuchet MS" w:cs="Tahoma"/>
                <w:sz w:val="20"/>
                <w:szCs w:val="20"/>
              </w:rPr>
              <w:t>ardiologia pediatr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69CB" w14:textId="77777777" w:rsidR="00EA7CE5" w:rsidRPr="00F8507B" w:rsidRDefault="00EA7CE5" w:rsidP="001D6153">
            <w:pPr>
              <w:widowControl w:val="0"/>
              <w:ind w:left="-62" w:right="-52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6364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</w:tr>
      <w:tr w:rsidR="00EA7CE5" w:rsidRPr="00F8507B" w14:paraId="77BB4210" w14:textId="77777777" w:rsidTr="001D6153">
        <w:trPr>
          <w:trHeight w:val="28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4524" w14:textId="77777777" w:rsidR="00EA7CE5" w:rsidRPr="00F8507B" w:rsidRDefault="00EA7CE5" w:rsidP="00A72CB2">
            <w:pPr>
              <w:widowControl w:val="0"/>
              <w:spacing w:after="200" w:line="276" w:lineRule="auto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6D10" w14:textId="77777777" w:rsidR="00EA7CE5" w:rsidRPr="00F8507B" w:rsidRDefault="00EA7CE5" w:rsidP="00EA7CE5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T</w:t>
            </w:r>
            <w:r>
              <w:rPr>
                <w:rFonts w:ascii="Trebuchet MS" w:eastAsia="Tahoma" w:hAnsi="Trebuchet MS" w:cs="Tahoma"/>
                <w:sz w:val="20"/>
                <w:szCs w:val="20"/>
              </w:rPr>
              <w:t>rapiantolo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E9BC" w14:textId="77777777" w:rsidR="00EA7CE5" w:rsidRPr="00F8507B" w:rsidRDefault="00EA7CE5" w:rsidP="001D6153">
            <w:pPr>
              <w:widowControl w:val="0"/>
              <w:ind w:left="-62" w:right="-52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B2DA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MS UI Gothic" w:hAnsi="Trebuchet MS" w:cs="MS UI Gothic"/>
                <w:sz w:val="20"/>
                <w:szCs w:val="20"/>
              </w:rPr>
            </w:pPr>
          </w:p>
        </w:tc>
      </w:tr>
      <w:tr w:rsidR="00EA7CE5" w:rsidRPr="00F8507B" w14:paraId="42C57E93" w14:textId="77777777" w:rsidTr="001D6153">
        <w:trPr>
          <w:trHeight w:val="284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25D17" w14:textId="77777777" w:rsidR="00EA7CE5" w:rsidRPr="00F8507B" w:rsidRDefault="00EA7CE5" w:rsidP="00A72CB2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302B" w14:textId="77777777" w:rsidR="00EA7CE5" w:rsidRPr="00F8507B" w:rsidRDefault="00EA7CE5" w:rsidP="00A72CB2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Cardiologia interventis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C247" w14:textId="77777777" w:rsidR="00EA7CE5" w:rsidRPr="00F8507B" w:rsidRDefault="00EA7CE5" w:rsidP="001D6153">
            <w:pPr>
              <w:widowControl w:val="0"/>
              <w:ind w:left="-62" w:right="-52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03C6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</w:tr>
      <w:tr w:rsidR="00EA7CE5" w:rsidRPr="00F8507B" w14:paraId="5FF55F1C" w14:textId="77777777" w:rsidTr="001D6153">
        <w:trPr>
          <w:trHeight w:val="28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975C" w14:textId="77777777" w:rsidR="00EA7CE5" w:rsidRPr="00F8507B" w:rsidRDefault="00EA7CE5" w:rsidP="00A72CB2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6E13" w14:textId="77777777" w:rsidR="00EA7CE5" w:rsidRDefault="00EA7CE5" w:rsidP="00A72CB2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Chirurgia vascolare/endovascol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BDF2" w14:textId="77777777" w:rsidR="00EA7CE5" w:rsidRPr="00F8507B" w:rsidRDefault="00EA7CE5" w:rsidP="001D6153">
            <w:pPr>
              <w:widowControl w:val="0"/>
              <w:ind w:left="-62" w:right="-52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CE19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</w:tr>
    </w:tbl>
    <w:p w14:paraId="634EA0B1" w14:textId="77777777" w:rsidR="00EA7CE5" w:rsidRPr="00F8507B" w:rsidRDefault="00EA7CE5" w:rsidP="00EA7CE5">
      <w:pPr>
        <w:widowControl w:val="0"/>
        <w:spacing w:line="200" w:lineRule="exact"/>
        <w:rPr>
          <w:rFonts w:ascii="Trebuchet MS" w:eastAsia="Calibri" w:hAnsi="Trebuchet MS" w:cs="Times New Roman"/>
          <w:sz w:val="20"/>
          <w:szCs w:val="20"/>
        </w:rPr>
      </w:pPr>
    </w:p>
    <w:p w14:paraId="5A77993D" w14:textId="77777777" w:rsidR="00EA7CE5" w:rsidRPr="007C6C3C" w:rsidRDefault="00EA7CE5" w:rsidP="00EA7CE5">
      <w:pPr>
        <w:widowControl w:val="0"/>
        <w:spacing w:line="200" w:lineRule="exact"/>
        <w:rPr>
          <w:rFonts w:ascii="Trebuchet MS" w:eastAsia="Calibri" w:hAnsi="Trebuchet MS" w:cs="Times New Roman"/>
          <w:sz w:val="12"/>
          <w:szCs w:val="20"/>
        </w:rPr>
      </w:pPr>
    </w:p>
    <w:tbl>
      <w:tblPr>
        <w:tblW w:w="5032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9"/>
        <w:gridCol w:w="3645"/>
        <w:gridCol w:w="2073"/>
      </w:tblGrid>
      <w:tr w:rsidR="00782C7C" w:rsidRPr="00F8507B" w14:paraId="336C3CB4" w14:textId="77777777" w:rsidTr="00DE5ACC">
        <w:trPr>
          <w:trHeight w:val="20"/>
        </w:trPr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EAB6D" w14:textId="77777777" w:rsidR="00782C7C" w:rsidRPr="00774E97" w:rsidRDefault="00782C7C" w:rsidP="00782C7C">
            <w:pPr>
              <w:widowControl w:val="0"/>
              <w:jc w:val="center"/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</w:pPr>
            <w:r w:rsidRPr="00774E97"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STANDARD</w:t>
            </w:r>
            <w:r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 xml:space="preserve"> </w:t>
            </w:r>
            <w:r w:rsidRPr="00774E97"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STRUTTURALI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434E83" w14:textId="77777777" w:rsidR="00782C7C" w:rsidRPr="00AF7AAC" w:rsidRDefault="00782C7C" w:rsidP="00782C7C">
            <w:pPr>
              <w:widowControl w:val="0"/>
              <w:ind w:right="689"/>
              <w:jc w:val="center"/>
              <w:rPr>
                <w:rFonts w:ascii="Trebuchet MS" w:hAnsi="Trebuchet MS" w:cs="Tahoma"/>
                <w:b/>
                <w:spacing w:val="1"/>
                <w:w w:val="114"/>
                <w:sz w:val="20"/>
                <w:szCs w:val="20"/>
              </w:rPr>
            </w:pPr>
            <w:r w:rsidRPr="00AF7AAC">
              <w:rPr>
                <w:rFonts w:ascii="Trebuchet MS" w:hAnsi="Trebuchet MS" w:cs="Tahoma"/>
                <w:b/>
                <w:spacing w:val="1"/>
                <w:w w:val="114"/>
                <w:sz w:val="20"/>
                <w:szCs w:val="20"/>
              </w:rPr>
              <w:t>Livelli minimi di accettabilità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7D03C" w14:textId="77777777" w:rsidR="00782C7C" w:rsidRPr="00AF7AAC" w:rsidRDefault="00782C7C" w:rsidP="001D6153">
            <w:pPr>
              <w:widowControl w:val="0"/>
              <w:ind w:right="-58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AF7AAC">
              <w:rPr>
                <w:rFonts w:ascii="Trebuchet MS" w:hAnsi="Trebuchet MS" w:cs="Times New Roman"/>
                <w:b/>
                <w:sz w:val="20"/>
                <w:szCs w:val="20"/>
              </w:rPr>
              <w:t>Indicare SI/NO</w:t>
            </w:r>
          </w:p>
        </w:tc>
      </w:tr>
      <w:tr w:rsidR="00782C7C" w:rsidRPr="00F8507B" w14:paraId="71657169" w14:textId="77777777" w:rsidTr="001D6153">
        <w:trPr>
          <w:trHeight w:val="20"/>
        </w:trPr>
        <w:tc>
          <w:tcPr>
            <w:tcW w:w="211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93FD" w14:textId="77777777" w:rsidR="00782C7C" w:rsidRPr="00F8507B" w:rsidRDefault="00782C7C" w:rsidP="00A72CB2">
            <w:pPr>
              <w:widowControl w:val="0"/>
              <w:ind w:right="57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C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)</w:t>
            </w:r>
            <w:r w:rsidRPr="00F8507B">
              <w:rPr>
                <w:rFonts w:ascii="Trebuchet MS" w:hAnsi="Trebuchet MS" w:cs="Times New Roman"/>
                <w:spacing w:val="41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V</w:t>
            </w:r>
            <w:r w:rsidRPr="00F8507B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</w:rPr>
              <w:t>I</w:t>
            </w:r>
            <w:r w:rsidRPr="00F8507B">
              <w:rPr>
                <w:rFonts w:ascii="Trebuchet MS" w:eastAsia="Tahoma" w:hAnsi="Trebuchet MS" w:cs="Tahoma"/>
                <w:spacing w:val="-1"/>
                <w:w w:val="111"/>
                <w:sz w:val="20"/>
                <w:szCs w:val="20"/>
              </w:rPr>
              <w:t>Z</w:t>
            </w:r>
            <w:r w:rsidRPr="00F8507B">
              <w:rPr>
                <w:rFonts w:ascii="Trebuchet MS" w:eastAsia="Tahoma" w:hAnsi="Trebuchet MS" w:cs="Tahoma"/>
                <w:w w:val="129"/>
                <w:sz w:val="20"/>
                <w:szCs w:val="20"/>
              </w:rPr>
              <w:t>I</w:t>
            </w:r>
            <w:r w:rsidRPr="00F8507B">
              <w:rPr>
                <w:rFonts w:ascii="Trebuchet MS" w:hAnsi="Trebuchet MS" w:cs="Times New Roman"/>
                <w:w w:val="129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G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AL</w:t>
            </w:r>
            <w:r w:rsidRPr="00F8507B">
              <w:rPr>
                <w:rFonts w:ascii="Trebuchet MS" w:eastAsia="Tahoma" w:hAnsi="Trebuchet MS" w:cs="Tahoma"/>
                <w:w w:val="129"/>
                <w:sz w:val="20"/>
                <w:szCs w:val="20"/>
              </w:rPr>
              <w:t>I</w:t>
            </w:r>
            <w:r w:rsidRPr="00F8507B">
              <w:rPr>
                <w:rFonts w:ascii="Trebuchet MS" w:hAnsi="Trebuchet MS" w:cs="Times New Roman"/>
                <w:spacing w:val="9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hAnsi="Trebuchet MS" w:cs="Times New Roman"/>
                <w:w w:val="109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w w:val="114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IA</w:t>
            </w:r>
            <w:r w:rsidRPr="00F8507B">
              <w:rPr>
                <w:rFonts w:ascii="Trebuchet MS" w:eastAsia="Tahoma" w:hAnsi="Trebuchet MS" w:cs="Tahoma"/>
                <w:spacing w:val="1"/>
                <w:w w:val="114"/>
                <w:sz w:val="20"/>
                <w:szCs w:val="20"/>
              </w:rPr>
              <w:t>G</w:t>
            </w:r>
            <w:r w:rsidRPr="00F8507B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NO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STI</w:t>
            </w:r>
            <w:r w:rsidRPr="00F8507B">
              <w:rPr>
                <w:rFonts w:ascii="Trebuchet MS" w:eastAsia="Tahoma" w:hAnsi="Trebuchet MS" w:cs="Tahoma"/>
                <w:spacing w:val="1"/>
                <w:w w:val="114"/>
                <w:sz w:val="20"/>
                <w:szCs w:val="20"/>
              </w:rPr>
              <w:t>C</w:t>
            </w:r>
            <w:r w:rsidRPr="00F8507B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I</w:t>
            </w:r>
            <w:r w:rsidRPr="00F8507B">
              <w:rPr>
                <w:rFonts w:ascii="Trebuchet MS" w:hAnsi="Trebuchet MS" w:cs="Times New Roman"/>
                <w:spacing w:val="3"/>
                <w:w w:val="114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L</w:t>
            </w:r>
            <w:r w:rsidRPr="00F8507B">
              <w:rPr>
                <w:rFonts w:ascii="Trebuchet MS" w:eastAsia="Tahoma" w:hAnsi="Trebuchet MS" w:cs="Tahoma"/>
                <w:spacing w:val="2"/>
                <w:w w:val="114"/>
                <w:sz w:val="20"/>
                <w:szCs w:val="20"/>
              </w:rPr>
              <w:t>L</w:t>
            </w:r>
            <w:r w:rsidRPr="00F8507B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w w:val="114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A</w:t>
            </w:r>
            <w:r w:rsidRPr="00F8507B">
              <w:rPr>
                <w:rFonts w:ascii="Trebuchet MS" w:eastAsia="Tahoma" w:hAnsi="Trebuchet MS" w:cs="Tahoma"/>
                <w:spacing w:val="-1"/>
                <w:w w:val="111"/>
                <w:sz w:val="20"/>
                <w:szCs w:val="20"/>
              </w:rPr>
              <w:t>Z</w:t>
            </w:r>
            <w:r w:rsidRPr="00F8507B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</w:rPr>
              <w:t>I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w w:val="115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w w:val="11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w w:val="114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O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PE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ALI</w:t>
            </w:r>
            <w:r w:rsidRPr="00F8507B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ER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spacing w:val="9"/>
                <w:w w:val="11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C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H</w:t>
            </w:r>
            <w:r w:rsidRPr="00F8507B">
              <w:rPr>
                <w:rFonts w:ascii="Trebuchet MS" w:eastAsia="Tahoma" w:hAnsi="Trebuchet MS" w:cs="Tahoma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hAnsi="Trebuchet MS" w:cs="Times New Roman"/>
                <w:w w:val="109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O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P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IT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spacing w:val="6"/>
                <w:w w:val="11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</w:rPr>
              <w:t>L</w:t>
            </w:r>
            <w:r w:rsidRPr="00F8507B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w w:val="114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T</w:t>
            </w:r>
            <w:r w:rsidRPr="00F8507B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R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U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TT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U</w:t>
            </w:r>
            <w:r w:rsidRPr="00F8507B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R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spacing w:val="-29"/>
                <w:w w:val="11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1"/>
                <w:w w:val="113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w w:val="113"/>
                <w:sz w:val="20"/>
                <w:szCs w:val="20"/>
              </w:rPr>
              <w:t>I</w:t>
            </w:r>
            <w:r w:rsidRPr="00F8507B">
              <w:rPr>
                <w:rFonts w:ascii="Trebuchet MS" w:hAnsi="Trebuchet MS" w:cs="Times New Roman"/>
                <w:spacing w:val="14"/>
                <w:w w:val="11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w w:val="109"/>
                <w:sz w:val="20"/>
                <w:szCs w:val="20"/>
              </w:rPr>
              <w:t>E</w:t>
            </w:r>
            <w:r w:rsidRPr="00F8507B">
              <w:rPr>
                <w:rFonts w:ascii="Trebuchet MS" w:hAnsi="Trebuchet MS" w:cs="Times New Roman"/>
                <w:w w:val="109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E</w:t>
            </w:r>
            <w:r w:rsidRPr="00F8507B">
              <w:rPr>
                <w:rFonts w:ascii="Trebuchet MS" w:hAnsi="Trebuchet MS" w:cs="Times New Roman"/>
                <w:spacing w:val="23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L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spacing w:val="46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F8507B">
              <w:rPr>
                <w:rFonts w:ascii="Trebuchet MS" w:eastAsia="Tahoma" w:hAnsi="Trebuchet MS" w:cs="Tahoma"/>
                <w:w w:val="112"/>
                <w:sz w:val="20"/>
                <w:szCs w:val="20"/>
              </w:rPr>
              <w:t>U</w:t>
            </w:r>
            <w:r w:rsidRPr="00F8507B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</w:rPr>
              <w:t>TT</w:t>
            </w:r>
            <w:r w:rsidRPr="00F8507B">
              <w:rPr>
                <w:rFonts w:ascii="Trebuchet MS" w:eastAsia="Tahoma" w:hAnsi="Trebuchet MS" w:cs="Tahoma"/>
                <w:w w:val="112"/>
                <w:sz w:val="20"/>
                <w:szCs w:val="20"/>
              </w:rPr>
              <w:t>U</w:t>
            </w:r>
            <w:r w:rsidRPr="00F8507B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</w:rPr>
              <w:t>R</w:t>
            </w:r>
            <w:r w:rsidRPr="00F8507B">
              <w:rPr>
                <w:rFonts w:ascii="Trebuchet MS" w:eastAsia="Tahoma" w:hAnsi="Trebuchet MS" w:cs="Tahoma"/>
                <w:w w:val="114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w w:val="114"/>
                <w:sz w:val="20"/>
                <w:szCs w:val="20"/>
              </w:rPr>
              <w:t xml:space="preserve"> COLLEGATA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3F80" w14:textId="77777777" w:rsidR="00782C7C" w:rsidRPr="00F8507B" w:rsidRDefault="00782C7C" w:rsidP="00A72CB2">
            <w:pPr>
              <w:widowControl w:val="0"/>
              <w:tabs>
                <w:tab w:val="left" w:pos="420"/>
              </w:tabs>
              <w:spacing w:line="288" w:lineRule="exact"/>
              <w:ind w:right="12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d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l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g</w:t>
            </w:r>
            <w:r w:rsidRPr="00F8507B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i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spacing w:val="10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F8507B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i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g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F8507B">
              <w:rPr>
                <w:rFonts w:ascii="Trebuchet MS" w:eastAsia="Tahoma" w:hAnsi="Trebuchet MS" w:cs="Tahoma"/>
                <w:spacing w:val="2"/>
                <w:sz w:val="20"/>
                <w:szCs w:val="20"/>
              </w:rPr>
              <w:t>c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  <w:r w:rsidRPr="00F8507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p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r</w:t>
            </w:r>
            <w:r w:rsidRPr="00F8507B">
              <w:rPr>
                <w:rFonts w:ascii="Trebuchet MS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imm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g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ini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1599" w14:textId="77777777" w:rsidR="00782C7C" w:rsidRPr="00F8507B" w:rsidRDefault="00782C7C" w:rsidP="001D6153">
            <w:pPr>
              <w:widowControl w:val="0"/>
              <w:ind w:left="-109" w:right="-58"/>
              <w:jc w:val="center"/>
              <w:rPr>
                <w:rFonts w:ascii="Trebuchet MS" w:eastAsia="Tahoma" w:hAnsi="Trebuchet MS" w:cs="Times New Roman"/>
                <w:sz w:val="20"/>
                <w:szCs w:val="20"/>
              </w:rPr>
            </w:pPr>
          </w:p>
        </w:tc>
      </w:tr>
      <w:tr w:rsidR="00782C7C" w:rsidRPr="00F8507B" w14:paraId="5C93CB14" w14:textId="77777777" w:rsidTr="001D6153">
        <w:trPr>
          <w:trHeight w:val="20"/>
        </w:trPr>
        <w:tc>
          <w:tcPr>
            <w:tcW w:w="2117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B963" w14:textId="77777777" w:rsidR="00782C7C" w:rsidRPr="00F8507B" w:rsidRDefault="00782C7C" w:rsidP="00A72CB2">
            <w:pPr>
              <w:widowControl w:val="0"/>
              <w:ind w:right="57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E8B3" w14:textId="77777777" w:rsidR="00782C7C" w:rsidRPr="00F8507B" w:rsidRDefault="00782C7C" w:rsidP="00A72CB2">
            <w:pPr>
              <w:widowControl w:val="0"/>
              <w:tabs>
                <w:tab w:val="left" w:pos="420"/>
              </w:tabs>
              <w:spacing w:line="288" w:lineRule="exact"/>
              <w:ind w:right="120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Anestesia e rianimazione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FDC8" w14:textId="77777777" w:rsidR="00782C7C" w:rsidRPr="00F8507B" w:rsidRDefault="00782C7C" w:rsidP="001D6153">
            <w:pPr>
              <w:widowControl w:val="0"/>
              <w:ind w:left="-109" w:right="-58"/>
              <w:jc w:val="center"/>
              <w:rPr>
                <w:rFonts w:ascii="Trebuchet MS" w:eastAsia="Tahoma" w:hAnsi="Trebuchet MS" w:cs="Times New Roman"/>
                <w:sz w:val="20"/>
                <w:szCs w:val="20"/>
              </w:rPr>
            </w:pPr>
          </w:p>
        </w:tc>
      </w:tr>
      <w:tr w:rsidR="00782C7C" w:rsidRPr="00F8507B" w14:paraId="22BBC756" w14:textId="77777777" w:rsidTr="001D6153">
        <w:trPr>
          <w:trHeight w:val="20"/>
        </w:trPr>
        <w:tc>
          <w:tcPr>
            <w:tcW w:w="2117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ADFC" w14:textId="77777777" w:rsidR="00782C7C" w:rsidRPr="00F8507B" w:rsidRDefault="00782C7C" w:rsidP="00A72CB2">
            <w:pPr>
              <w:widowControl w:val="0"/>
              <w:ind w:right="57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6FB8" w14:textId="77777777" w:rsidR="00782C7C" w:rsidRDefault="00782C7C" w:rsidP="00A72CB2">
            <w:pPr>
              <w:widowControl w:val="0"/>
              <w:tabs>
                <w:tab w:val="left" w:pos="420"/>
              </w:tabs>
              <w:spacing w:line="288" w:lineRule="exact"/>
              <w:ind w:right="120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Terapia Intensiva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B126" w14:textId="77777777" w:rsidR="00782C7C" w:rsidRPr="00F8507B" w:rsidRDefault="00782C7C" w:rsidP="001D6153">
            <w:pPr>
              <w:widowControl w:val="0"/>
              <w:ind w:left="-109" w:right="-58"/>
              <w:jc w:val="center"/>
              <w:rPr>
                <w:rFonts w:ascii="Trebuchet MS" w:eastAsia="Tahoma" w:hAnsi="Trebuchet MS" w:cs="Times New Roman"/>
                <w:sz w:val="20"/>
                <w:szCs w:val="20"/>
              </w:rPr>
            </w:pPr>
          </w:p>
        </w:tc>
      </w:tr>
      <w:tr w:rsidR="00782C7C" w:rsidRPr="00F8507B" w14:paraId="73D83A2A" w14:textId="77777777" w:rsidTr="001D6153">
        <w:trPr>
          <w:trHeight w:val="20"/>
        </w:trPr>
        <w:tc>
          <w:tcPr>
            <w:tcW w:w="2117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017E" w14:textId="77777777" w:rsidR="00782C7C" w:rsidRPr="00F8507B" w:rsidRDefault="00782C7C" w:rsidP="00A72CB2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EAAF" w14:textId="77777777" w:rsidR="00782C7C" w:rsidRPr="00F8507B" w:rsidRDefault="00782C7C" w:rsidP="00A72CB2">
            <w:pPr>
              <w:widowControl w:val="0"/>
              <w:tabs>
                <w:tab w:val="left" w:pos="420"/>
              </w:tabs>
              <w:spacing w:line="288" w:lineRule="exact"/>
              <w:ind w:right="12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</w:rPr>
              <w:t>Medicina di Laboratorio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FFFD" w14:textId="77777777" w:rsidR="00782C7C" w:rsidRPr="00F8507B" w:rsidRDefault="00782C7C" w:rsidP="001D6153">
            <w:pPr>
              <w:widowControl w:val="0"/>
              <w:ind w:left="-109" w:right="-58"/>
              <w:jc w:val="center"/>
              <w:rPr>
                <w:rFonts w:ascii="Trebuchet MS" w:eastAsia="Tahoma" w:hAnsi="Trebuchet MS" w:cs="Times New Roman"/>
                <w:sz w:val="20"/>
                <w:szCs w:val="20"/>
              </w:rPr>
            </w:pPr>
          </w:p>
        </w:tc>
      </w:tr>
    </w:tbl>
    <w:p w14:paraId="493C525F" w14:textId="77777777" w:rsidR="00EA7CE5" w:rsidRDefault="00EA7CE5" w:rsidP="00EA7CE5">
      <w:pPr>
        <w:widowControl w:val="0"/>
        <w:spacing w:line="200" w:lineRule="exact"/>
        <w:rPr>
          <w:rFonts w:ascii="Trebuchet MS" w:eastAsia="Calibri" w:hAnsi="Trebuchet MS" w:cs="Times New Roman"/>
          <w:sz w:val="14"/>
          <w:szCs w:val="20"/>
          <w:lang w:val="en-US"/>
        </w:rPr>
      </w:pPr>
    </w:p>
    <w:p w14:paraId="2A30DCC1" w14:textId="77777777" w:rsidR="00782C7C" w:rsidRPr="00C3105F" w:rsidRDefault="00782C7C" w:rsidP="00EA7CE5">
      <w:pPr>
        <w:widowControl w:val="0"/>
        <w:spacing w:line="200" w:lineRule="exact"/>
        <w:rPr>
          <w:rFonts w:ascii="Trebuchet MS" w:eastAsia="Calibri" w:hAnsi="Trebuchet MS" w:cs="Times New Roman"/>
          <w:sz w:val="14"/>
          <w:szCs w:val="20"/>
          <w:lang w:val="en-US"/>
        </w:rPr>
      </w:pPr>
    </w:p>
    <w:tbl>
      <w:tblPr>
        <w:tblW w:w="99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02"/>
        <w:gridCol w:w="3595"/>
        <w:gridCol w:w="2121"/>
      </w:tblGrid>
      <w:tr w:rsidR="00EA7CE5" w:rsidRPr="00F8507B" w14:paraId="5C46E3A0" w14:textId="77777777" w:rsidTr="00DE5ACC">
        <w:trPr>
          <w:trHeight w:val="20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91B493" w14:textId="77777777" w:rsidR="00EA7CE5" w:rsidRPr="00782C7C" w:rsidRDefault="00EA7CE5" w:rsidP="00A72CB2">
            <w:pPr>
              <w:widowControl w:val="0"/>
              <w:ind w:right="-20"/>
              <w:jc w:val="center"/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</w:pPr>
            <w:r w:rsidRPr="00782C7C">
              <w:rPr>
                <w:rFonts w:ascii="Trebuchet MS" w:eastAsia="Tahoma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04"/>
                <w:sz w:val="20"/>
                <w:szCs w:val="20"/>
                <w:lang w:val="en-US"/>
              </w:rPr>
              <w:t>T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82C7C">
              <w:rPr>
                <w:rFonts w:ascii="Trebuchet MS" w:eastAsia="Tahoma" w:hAnsi="Trebuchet MS" w:cs="Tahoma"/>
                <w:b/>
                <w:w w:val="115"/>
                <w:sz w:val="20"/>
                <w:szCs w:val="20"/>
                <w:lang w:val="en-US"/>
              </w:rPr>
              <w:t>N</w:t>
            </w:r>
            <w:r w:rsidRPr="00782C7C">
              <w:rPr>
                <w:rFonts w:ascii="Trebuchet MS" w:eastAsia="Tahoma" w:hAnsi="Trebuchet MS" w:cs="Tahoma"/>
                <w:b/>
                <w:w w:val="111"/>
                <w:sz w:val="20"/>
                <w:szCs w:val="20"/>
                <w:lang w:val="en-US"/>
              </w:rPr>
              <w:t>D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82C7C">
              <w:rPr>
                <w:rFonts w:ascii="Trebuchet MS" w:eastAsia="Tahoma" w:hAnsi="Trebuchet MS" w:cs="Tahoma"/>
                <w:b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782C7C">
              <w:rPr>
                <w:rFonts w:ascii="Trebuchet MS" w:eastAsia="Tahoma" w:hAnsi="Trebuchet MS" w:cs="Tahoma"/>
                <w:b/>
                <w:w w:val="111"/>
                <w:sz w:val="20"/>
                <w:szCs w:val="20"/>
                <w:lang w:val="en-US"/>
              </w:rPr>
              <w:t>D</w:t>
            </w:r>
            <w:r w:rsidRPr="00782C7C">
              <w:rPr>
                <w:rFonts w:ascii="Trebuchet MS" w:hAnsi="Trebuchet MS" w:cs="Times New Roman"/>
                <w:b/>
                <w:w w:val="111"/>
                <w:sz w:val="20"/>
                <w:szCs w:val="20"/>
                <w:lang w:val="en-US"/>
              </w:rPr>
              <w:t xml:space="preserve"> </w:t>
            </w:r>
            <w:r w:rsidRPr="00782C7C">
              <w:rPr>
                <w:rFonts w:ascii="Trebuchet MS" w:eastAsia="Tahoma" w:hAnsi="Trebuchet MS" w:cs="Tahoma"/>
                <w:b/>
                <w:w w:val="108"/>
                <w:sz w:val="20"/>
                <w:szCs w:val="20"/>
                <w:lang w:val="en-US"/>
              </w:rPr>
              <w:t>O</w:t>
            </w:r>
            <w:r w:rsidRPr="00782C7C">
              <w:rPr>
                <w:rFonts w:ascii="Trebuchet MS" w:eastAsia="Tahoma" w:hAnsi="Trebuchet MS" w:cs="Tahoma"/>
                <w:b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782C7C">
              <w:rPr>
                <w:rFonts w:ascii="Trebuchet MS" w:eastAsia="Tahoma" w:hAnsi="Trebuchet MS" w:cs="Tahoma"/>
                <w:b/>
                <w:spacing w:val="1"/>
                <w:w w:val="111"/>
                <w:sz w:val="20"/>
                <w:szCs w:val="20"/>
                <w:lang w:val="en-US"/>
              </w:rPr>
              <w:t>G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82C7C">
              <w:rPr>
                <w:rFonts w:ascii="Trebuchet MS" w:eastAsia="Tahoma" w:hAnsi="Trebuchet MS" w:cs="Tahoma"/>
                <w:b/>
                <w:w w:val="115"/>
                <w:sz w:val="20"/>
                <w:szCs w:val="20"/>
                <w:lang w:val="en-US"/>
              </w:rPr>
              <w:t>N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11"/>
                <w:sz w:val="20"/>
                <w:szCs w:val="20"/>
                <w:lang w:val="en-US"/>
              </w:rPr>
              <w:t>ZZ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782C7C">
              <w:rPr>
                <w:rFonts w:ascii="Trebuchet MS" w:eastAsia="Tahoma" w:hAnsi="Trebuchet MS" w:cs="Tahoma"/>
                <w:b/>
                <w:spacing w:val="2"/>
                <w:w w:val="104"/>
                <w:sz w:val="20"/>
                <w:szCs w:val="20"/>
                <w:lang w:val="en-US"/>
              </w:rPr>
              <w:t>T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782C7C">
              <w:rPr>
                <w:rFonts w:ascii="Trebuchet MS" w:eastAsia="Tahoma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V</w:t>
            </w:r>
            <w:r w:rsidRPr="00782C7C">
              <w:rPr>
                <w:rFonts w:ascii="Trebuchet MS" w:eastAsia="Tahoma" w:hAnsi="Trebuchet MS" w:cs="Tahoma"/>
                <w:b/>
                <w:w w:val="129"/>
                <w:sz w:val="20"/>
                <w:szCs w:val="20"/>
                <w:lang w:val="en-US"/>
              </w:rPr>
              <w:t>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94ACA" w14:textId="77777777" w:rsidR="00EA7CE5" w:rsidRPr="00782C7C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</w:pPr>
            <w:proofErr w:type="spellStart"/>
            <w:r w:rsidRPr="00782C7C"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  <w:t>Indicare</w:t>
            </w:r>
            <w:proofErr w:type="spellEnd"/>
            <w:r w:rsidRPr="00782C7C"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2C7C"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  <w:t>numero</w:t>
            </w:r>
            <w:proofErr w:type="spellEnd"/>
          </w:p>
        </w:tc>
      </w:tr>
      <w:tr w:rsidR="00EA7CE5" w:rsidRPr="00F8507B" w14:paraId="693DEE7A" w14:textId="77777777" w:rsidTr="001D6153">
        <w:trPr>
          <w:trHeight w:val="588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4C77" w14:textId="77777777" w:rsidR="00EA7CE5" w:rsidRPr="00F8507B" w:rsidRDefault="00EA7CE5" w:rsidP="00A72CB2">
            <w:pPr>
              <w:widowControl w:val="0"/>
              <w:ind w:right="995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F8507B">
              <w:rPr>
                <w:rFonts w:ascii="Trebuchet MS" w:eastAsia="Tahoma" w:hAnsi="Trebuchet MS" w:cs="Tahoma"/>
                <w:spacing w:val="1"/>
                <w:w w:val="119"/>
                <w:sz w:val="20"/>
                <w:szCs w:val="20"/>
                <w:lang w:val="en-US"/>
              </w:rPr>
              <w:t>P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F8507B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F8507B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Pr="00F8507B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L</w:t>
            </w:r>
            <w:r w:rsidRPr="00F8507B">
              <w:rPr>
                <w:rFonts w:ascii="Trebuchet MS" w:eastAsia="Tahoma" w:hAnsi="Trebuchet MS" w:cs="Tahoma"/>
                <w:w w:val="109"/>
                <w:sz w:val="20"/>
                <w:szCs w:val="20"/>
                <w:lang w:val="en-US"/>
              </w:rPr>
              <w:t>E</w:t>
            </w:r>
            <w:r w:rsidRPr="00F8507B">
              <w:rPr>
                <w:rFonts w:ascii="Trebuchet MS" w:hAnsi="Trebuchet MS" w:cs="Times New Roman"/>
                <w:w w:val="109"/>
                <w:sz w:val="20"/>
                <w:szCs w:val="20"/>
                <w:lang w:val="en-US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5"/>
                <w:sz w:val="20"/>
                <w:szCs w:val="20"/>
                <w:lang w:val="en-US"/>
              </w:rPr>
              <w:t>M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F8507B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val="en-US"/>
              </w:rPr>
              <w:t>D</w:t>
            </w:r>
            <w:r w:rsidRPr="00F8507B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F8507B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val="en-US"/>
              </w:rPr>
              <w:t>C</w:t>
            </w:r>
            <w:r w:rsidRPr="00F8507B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="000A191A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34D2" w14:textId="77777777" w:rsidR="00EA7CE5" w:rsidRPr="00F8507B" w:rsidRDefault="00EA7CE5" w:rsidP="00A72CB2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ci</w:t>
            </w: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hirurghi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099F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  <w:tr w:rsidR="00EA7CE5" w:rsidRPr="00F8507B" w14:paraId="1C350F22" w14:textId="77777777" w:rsidTr="001D6153">
        <w:trPr>
          <w:trHeight w:val="20"/>
        </w:trPr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B6BC" w14:textId="77777777" w:rsidR="00EA7CE5" w:rsidRPr="00F8507B" w:rsidRDefault="00EA7CE5" w:rsidP="00A72CB2">
            <w:pPr>
              <w:widowControl w:val="0"/>
              <w:ind w:right="995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F8507B">
              <w:rPr>
                <w:rFonts w:ascii="Trebuchet MS" w:eastAsia="Tahoma" w:hAnsi="Trebuchet MS" w:cs="Tahoma"/>
                <w:spacing w:val="1"/>
                <w:w w:val="119"/>
                <w:sz w:val="20"/>
                <w:szCs w:val="20"/>
                <w:lang w:val="en-US"/>
              </w:rPr>
              <w:t>P</w:t>
            </w:r>
            <w:r w:rsidRPr="00F8507B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F8507B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F8507B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Pr="00F8507B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L</w:t>
            </w:r>
            <w:r w:rsidRPr="00F8507B">
              <w:rPr>
                <w:rFonts w:ascii="Trebuchet MS" w:eastAsia="Tahoma" w:hAnsi="Trebuchet MS" w:cs="Tahoma"/>
                <w:w w:val="109"/>
                <w:sz w:val="20"/>
                <w:szCs w:val="20"/>
                <w:lang w:val="en-US"/>
              </w:rPr>
              <w:t>E</w:t>
            </w:r>
            <w:r w:rsidRPr="00F8507B">
              <w:rPr>
                <w:rFonts w:ascii="Trebuchet MS" w:hAnsi="Trebuchet MS" w:cs="Times New Roman"/>
                <w:w w:val="109"/>
                <w:sz w:val="20"/>
                <w:szCs w:val="20"/>
                <w:lang w:val="en-US"/>
              </w:rPr>
              <w:t xml:space="preserve"> </w:t>
            </w:r>
            <w:r w:rsidRPr="00F8507B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F8507B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F8507B">
              <w:rPr>
                <w:rFonts w:ascii="Trebuchet MS" w:eastAsia="Tahoma" w:hAnsi="Trebuchet MS" w:cs="Tahoma"/>
                <w:spacing w:val="2"/>
                <w:w w:val="104"/>
                <w:sz w:val="20"/>
                <w:szCs w:val="20"/>
                <w:lang w:val="en-US"/>
              </w:rPr>
              <w:t>T</w:t>
            </w:r>
            <w:r w:rsidRPr="00F8507B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F8507B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F8507B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F8507B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="000A191A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F9CE" w14:textId="77777777" w:rsidR="00EA7CE5" w:rsidRPr="00F8507B" w:rsidRDefault="00EA7CE5" w:rsidP="00A72CB2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P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s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o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</w:t>
            </w:r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le</w:t>
            </w:r>
            <w:proofErr w:type="spellEnd"/>
            <w:r w:rsidRPr="00F8507B">
              <w:rPr>
                <w:rFonts w:ascii="Trebuchet MS" w:hAnsi="Trebuchet MS" w:cs="Times New Roman"/>
                <w:spacing w:val="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07B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</w:t>
            </w:r>
            <w:r w:rsidRPr="00F8507B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e</w:t>
            </w:r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nico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0D75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  <w:tr w:rsidR="00EA7CE5" w:rsidRPr="00F8507B" w14:paraId="2446E866" w14:textId="77777777" w:rsidTr="001D6153">
        <w:trPr>
          <w:trHeight w:val="20"/>
        </w:trPr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45B9" w14:textId="77777777" w:rsidR="00EA7CE5" w:rsidRPr="00F8507B" w:rsidRDefault="00EA7CE5" w:rsidP="00A72CB2">
            <w:pPr>
              <w:widowControl w:val="0"/>
              <w:ind w:right="995"/>
              <w:rPr>
                <w:rFonts w:ascii="Trebuchet MS" w:eastAsia="Tahoma" w:hAnsi="Trebuchet MS" w:cs="Tahoma"/>
                <w:spacing w:val="1"/>
                <w:w w:val="119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90CB" w14:textId="77777777" w:rsidR="00EA7CE5" w:rsidRPr="00F8507B" w:rsidRDefault="00EA7CE5" w:rsidP="00A72CB2">
            <w:pPr>
              <w:widowControl w:val="0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Personale</w:t>
            </w:r>
            <w:proofErr w:type="spellEnd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07B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nfermieristico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7344" w14:textId="77777777" w:rsidR="00EA7CE5" w:rsidRPr="00F8507B" w:rsidRDefault="00EA7CE5" w:rsidP="001D6153">
            <w:pPr>
              <w:widowControl w:val="0"/>
              <w:ind w:left="-62" w:right="-57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</w:tr>
    </w:tbl>
    <w:p w14:paraId="4F4E4BB9" w14:textId="77777777" w:rsidR="00EA7CE5" w:rsidRDefault="00EA7CE5" w:rsidP="00EA7CE5">
      <w:pPr>
        <w:spacing w:line="360" w:lineRule="auto"/>
        <w:ind w:left="708"/>
        <w:jc w:val="both"/>
        <w:rPr>
          <w:rFonts w:ascii="Trebuchet MS" w:hAnsi="Trebuchet MS"/>
          <w:sz w:val="14"/>
        </w:rPr>
      </w:pPr>
    </w:p>
    <w:p w14:paraId="09BBDAAB" w14:textId="77777777" w:rsidR="000A191A" w:rsidRDefault="000A191A" w:rsidP="000A191A">
      <w:pPr>
        <w:jc w:val="both"/>
        <w:rPr>
          <w:rFonts w:ascii="Trebuchet MS" w:hAnsi="Trebuchet MS" w:cstheme="minorBidi"/>
          <w:sz w:val="20"/>
          <w:szCs w:val="20"/>
        </w:rPr>
      </w:pPr>
      <w:r w:rsidRPr="000A191A">
        <w:rPr>
          <w:rFonts w:ascii="Trebuchet MS" w:hAnsi="Trebuchet MS"/>
          <w:sz w:val="20"/>
          <w:szCs w:val="20"/>
        </w:rPr>
        <w:t>* Si certifica che il numero del personale medico, sanitario e tecnico è conforme al volume assistenziale della struttura.</w:t>
      </w:r>
    </w:p>
    <w:p w14:paraId="06C0792A" w14:textId="26ACF9F3" w:rsidR="00782C7C" w:rsidRDefault="00782C7C" w:rsidP="00EA7CE5">
      <w:pPr>
        <w:spacing w:line="360" w:lineRule="auto"/>
        <w:ind w:left="708"/>
        <w:jc w:val="both"/>
        <w:rPr>
          <w:rFonts w:ascii="Trebuchet MS" w:hAnsi="Trebuchet MS"/>
          <w:sz w:val="14"/>
        </w:rPr>
      </w:pPr>
    </w:p>
    <w:tbl>
      <w:tblPr>
        <w:tblpPr w:leftFromText="141" w:rightFromText="141" w:vertAnchor="page" w:horzAnchor="margin" w:tblpY="1246"/>
        <w:tblW w:w="99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3544"/>
        <w:gridCol w:w="1559"/>
        <w:gridCol w:w="1701"/>
        <w:gridCol w:w="1276"/>
      </w:tblGrid>
      <w:tr w:rsidR="00D039F0" w:rsidRPr="009E3E20" w14:paraId="0A1BAB70" w14:textId="77777777" w:rsidTr="00D039F0">
        <w:trPr>
          <w:trHeight w:hRule="exact" w:val="181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90CCD" w14:textId="77777777" w:rsidR="00D039F0" w:rsidRPr="00B2377F" w:rsidRDefault="00D039F0" w:rsidP="00D039F0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r w:rsidRPr="00B2377F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lastRenderedPageBreak/>
              <w:t>STANDARD</w:t>
            </w:r>
          </w:p>
          <w:p w14:paraId="3DACBE6F" w14:textId="77777777" w:rsidR="00D039F0" w:rsidRPr="00B2377F" w:rsidRDefault="00D039F0" w:rsidP="00D039F0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r w:rsidRPr="00B2377F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ASSISTENZI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27760" w14:textId="77777777" w:rsidR="00D039F0" w:rsidRPr="00B2377F" w:rsidRDefault="00D039F0" w:rsidP="00D039F0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proofErr w:type="spellStart"/>
            <w:r w:rsidRPr="00B2377F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Tipolog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A698E" w14:textId="77777777" w:rsidR="00D039F0" w:rsidRPr="00AF7AAC" w:rsidRDefault="00D039F0" w:rsidP="00D039F0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</w:pPr>
            <w:r w:rsidRPr="00AF7AAC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Indicare numero</w:t>
            </w:r>
          </w:p>
          <w:p w14:paraId="15303199" w14:textId="77777777" w:rsidR="00D039F0" w:rsidRPr="00AF7AAC" w:rsidRDefault="00D039F0" w:rsidP="00D039F0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</w:pPr>
            <w:r w:rsidRPr="00AF7AAC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(volume complessivo annuo U.O.)</w:t>
            </w:r>
            <w:r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 xml:space="preserve"> </w:t>
            </w:r>
            <w:r w:rsidRPr="00953DD8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ANNO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EB7938" w14:textId="77777777" w:rsidR="00D039F0" w:rsidRPr="00930DFC" w:rsidRDefault="00D039F0" w:rsidP="00D039F0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</w:pPr>
            <w:r w:rsidRPr="00930DFC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Parametri individuati dal D.I. 402/2017 per la struttura di se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9653DB" w14:textId="77777777" w:rsidR="00D039F0" w:rsidRPr="00930DFC" w:rsidRDefault="00D039F0" w:rsidP="00D039F0">
            <w:pPr>
              <w:widowControl w:val="0"/>
              <w:ind w:right="-20"/>
              <w:jc w:val="center"/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</w:pPr>
            <w:r w:rsidRPr="00930DFC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Parametri individuati dal D.I. 402/2017 per la struttura collegata</w:t>
            </w:r>
          </w:p>
        </w:tc>
      </w:tr>
      <w:tr w:rsidR="00D039F0" w:rsidRPr="008E4888" w14:paraId="585523E3" w14:textId="77777777" w:rsidTr="00D039F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78"/>
        </w:trPr>
        <w:tc>
          <w:tcPr>
            <w:tcW w:w="183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CA7F9" w14:textId="77777777" w:rsidR="00D039F0" w:rsidRPr="005E5DB0" w:rsidRDefault="00D039F0" w:rsidP="00D039F0">
            <w:pPr>
              <w:spacing w:line="288" w:lineRule="exact"/>
              <w:ind w:left="64" w:right="218"/>
              <w:rPr>
                <w:rFonts w:ascii="Trebuchet MS" w:eastAsia="Tahoma" w:hAnsi="Trebuchet MS" w:cs="Tahoma"/>
              </w:rPr>
            </w:pPr>
            <w:r w:rsidRPr="005E5DB0">
              <w:rPr>
                <w:rFonts w:ascii="Trebuchet MS" w:eastAsia="Tahoma" w:hAnsi="Trebuchet MS" w:cs="Tahoma"/>
                <w:spacing w:val="-1"/>
                <w:sz w:val="20"/>
              </w:rPr>
              <w:t>A</w:t>
            </w:r>
            <w:r w:rsidRPr="005E5DB0">
              <w:rPr>
                <w:rFonts w:ascii="Trebuchet MS" w:eastAsia="Tahoma" w:hAnsi="Trebuchet MS" w:cs="Tahoma"/>
                <w:sz w:val="20"/>
              </w:rPr>
              <w:t>)</w:t>
            </w:r>
            <w:r w:rsidRPr="005E5DB0">
              <w:rPr>
                <w:rFonts w:ascii="Trebuchet MS" w:hAnsi="Trebuchet MS" w:cs="Times New Roman"/>
                <w:spacing w:val="48"/>
                <w:sz w:val="20"/>
              </w:rPr>
              <w:t xml:space="preserve"> </w:t>
            </w:r>
            <w:r w:rsidRPr="005E5DB0">
              <w:rPr>
                <w:rFonts w:ascii="Trebuchet MS" w:eastAsia="Tahoma" w:hAnsi="Trebuchet MS" w:cs="Tahoma"/>
                <w:spacing w:val="-1"/>
                <w:w w:val="114"/>
                <w:sz w:val="20"/>
              </w:rPr>
              <w:t>I</w:t>
            </w:r>
            <w:r>
              <w:rPr>
                <w:rFonts w:ascii="Trebuchet MS" w:eastAsia="Tahoma" w:hAnsi="Trebuchet MS" w:cs="Tahoma"/>
                <w:spacing w:val="-1"/>
                <w:w w:val="114"/>
                <w:sz w:val="20"/>
              </w:rPr>
              <w:t>NTERVENTI CHIRURGICI ANNU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F5D1" w14:textId="77777777" w:rsidR="00D039F0" w:rsidRPr="008E4888" w:rsidRDefault="00D039F0" w:rsidP="00D039F0">
            <w:pPr>
              <w:widowControl w:val="0"/>
              <w:ind w:right="-20"/>
              <w:rPr>
                <w:rFonts w:ascii="Trebuchet MS" w:eastAsia="Tahoma" w:hAnsi="Trebuchet MS" w:cs="Tahoma"/>
              </w:rPr>
            </w:pPr>
            <w:proofErr w:type="spellStart"/>
            <w:r w:rsidRPr="00BB607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nterventi</w:t>
            </w:r>
            <w:proofErr w:type="spellEnd"/>
            <w:r w:rsidRPr="00BB607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ardioch</w:t>
            </w:r>
            <w:r w:rsidRPr="00BB6073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rurg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1E27" w14:textId="77777777" w:rsidR="00D039F0" w:rsidRPr="008E4888" w:rsidRDefault="00D039F0" w:rsidP="00D039F0">
            <w:pPr>
              <w:ind w:left="-57" w:right="-57"/>
              <w:jc w:val="center"/>
              <w:rPr>
                <w:rFonts w:ascii="Trebuchet MS" w:eastAsia="Tahoma" w:hAnsi="Trebuchet MS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A618" w14:textId="77777777" w:rsidR="00D039F0" w:rsidRPr="00782C7C" w:rsidRDefault="00D039F0" w:rsidP="00D039F0">
            <w:pPr>
              <w:pStyle w:val="Testonotaapidipagina"/>
              <w:widowControl w:val="0"/>
              <w:ind w:left="-57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82C7C">
              <w:rPr>
                <w:rFonts w:ascii="Trebuchet MS" w:hAnsi="Trebuchet MS"/>
                <w:sz w:val="22"/>
                <w:szCs w:val="22"/>
              </w:rPr>
              <w:t>N.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BE15" w14:textId="77777777" w:rsidR="00D039F0" w:rsidRPr="00782C7C" w:rsidRDefault="00D039F0" w:rsidP="00D039F0">
            <w:pPr>
              <w:pStyle w:val="Testonotaapidipagina"/>
              <w:widowControl w:val="0"/>
              <w:ind w:left="-68" w:right="-57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82C7C">
              <w:rPr>
                <w:rFonts w:ascii="Trebuchet MS" w:hAnsi="Trebuchet MS"/>
                <w:sz w:val="22"/>
                <w:szCs w:val="22"/>
              </w:rPr>
              <w:t>N. 300</w:t>
            </w:r>
          </w:p>
        </w:tc>
      </w:tr>
      <w:tr w:rsidR="00D039F0" w:rsidRPr="008E4888" w14:paraId="53391294" w14:textId="77777777" w:rsidTr="00D039F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19"/>
        </w:trPr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EA9D5" w14:textId="77777777" w:rsidR="00D039F0" w:rsidRPr="005E5DB0" w:rsidRDefault="00D039F0" w:rsidP="00D039F0">
            <w:pPr>
              <w:spacing w:line="288" w:lineRule="exact"/>
              <w:ind w:left="64" w:right="218"/>
              <w:rPr>
                <w:rFonts w:ascii="Trebuchet MS" w:eastAsia="Tahoma" w:hAnsi="Trebuchet MS" w:cs="Tahoma"/>
                <w:spacing w:val="-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3F93" w14:textId="77777777" w:rsidR="00D039F0" w:rsidRPr="008E4888" w:rsidRDefault="00D039F0" w:rsidP="00D039F0">
            <w:pPr>
              <w:ind w:right="-20"/>
              <w:rPr>
                <w:rFonts w:ascii="Trebuchet MS" w:eastAsia="Tahoma" w:hAnsi="Trebuchet MS" w:cs="Tahoma"/>
                <w:spacing w:val="1"/>
                <w:sz w:val="20"/>
              </w:rPr>
            </w:pPr>
            <w:r>
              <w:rPr>
                <w:rFonts w:ascii="Trebuchet MS" w:eastAsia="Tahoma" w:hAnsi="Trebuchet MS" w:cs="Tahoma"/>
                <w:spacing w:val="1"/>
                <w:sz w:val="20"/>
              </w:rPr>
              <w:t>Interventi di Media Chirurgia (anche come parte di intervento maggi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B328" w14:textId="77777777" w:rsidR="00D039F0" w:rsidRPr="008E4888" w:rsidRDefault="00D039F0" w:rsidP="00D039F0">
            <w:pPr>
              <w:ind w:left="-57" w:right="-57"/>
              <w:jc w:val="center"/>
              <w:rPr>
                <w:rFonts w:ascii="Trebuchet MS" w:eastAsia="Tahoma" w:hAnsi="Trebuchet MS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EDAF" w14:textId="77777777" w:rsidR="00D039F0" w:rsidRPr="00782C7C" w:rsidRDefault="00D039F0" w:rsidP="00D039F0">
            <w:pPr>
              <w:widowControl w:val="0"/>
              <w:ind w:left="-57"/>
              <w:jc w:val="center"/>
              <w:rPr>
                <w:rFonts w:ascii="Trebuchet MS" w:hAnsi="Trebuchet MS"/>
                <w:szCs w:val="22"/>
              </w:rPr>
            </w:pPr>
            <w:r w:rsidRPr="00782C7C">
              <w:rPr>
                <w:rFonts w:ascii="Trebuchet MS" w:hAnsi="Trebuchet MS"/>
                <w:szCs w:val="22"/>
              </w:rPr>
              <w:t>N.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187C" w14:textId="77777777" w:rsidR="00D039F0" w:rsidRPr="00782C7C" w:rsidRDefault="00D039F0" w:rsidP="00D039F0">
            <w:pPr>
              <w:widowControl w:val="0"/>
              <w:ind w:left="-68" w:right="-57"/>
              <w:jc w:val="center"/>
              <w:rPr>
                <w:rFonts w:ascii="Trebuchet MS" w:hAnsi="Trebuchet MS"/>
                <w:szCs w:val="22"/>
              </w:rPr>
            </w:pPr>
            <w:r w:rsidRPr="00782C7C">
              <w:rPr>
                <w:rFonts w:ascii="Trebuchet MS" w:hAnsi="Trebuchet MS"/>
                <w:szCs w:val="22"/>
              </w:rPr>
              <w:t>N. 100</w:t>
            </w:r>
          </w:p>
        </w:tc>
      </w:tr>
      <w:tr w:rsidR="00D039F0" w:rsidRPr="008E4888" w14:paraId="08F7DA8F" w14:textId="77777777" w:rsidTr="00D039F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8"/>
        </w:trPr>
        <w:tc>
          <w:tcPr>
            <w:tcW w:w="183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8AA72F" w14:textId="77777777" w:rsidR="00D039F0" w:rsidRPr="005E5DB0" w:rsidRDefault="00D039F0" w:rsidP="00D039F0">
            <w:pPr>
              <w:spacing w:line="288" w:lineRule="exact"/>
              <w:ind w:left="64" w:right="218"/>
              <w:rPr>
                <w:rFonts w:ascii="Trebuchet MS" w:eastAsia="Tahoma" w:hAnsi="Trebuchet MS" w:cs="Tahoma"/>
                <w:spacing w:val="-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93BD" w14:textId="77777777" w:rsidR="00D039F0" w:rsidRDefault="00D039F0" w:rsidP="00D039F0">
            <w:pPr>
              <w:ind w:right="-20"/>
              <w:rPr>
                <w:rFonts w:ascii="Trebuchet MS" w:eastAsia="Tahoma" w:hAnsi="Trebuchet MS" w:cs="Tahoma"/>
                <w:spacing w:val="1"/>
                <w:sz w:val="20"/>
              </w:rPr>
            </w:pPr>
            <w:r>
              <w:rPr>
                <w:rFonts w:ascii="Trebuchet MS" w:eastAsia="Tahoma" w:hAnsi="Trebuchet MS" w:cs="Tahoma"/>
                <w:spacing w:val="1"/>
                <w:sz w:val="20"/>
              </w:rPr>
              <w:t>Interventi di Piccola Chirurgia (anche come parte di intervento maggi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6F15" w14:textId="77777777" w:rsidR="00D039F0" w:rsidRPr="008E4888" w:rsidRDefault="00D039F0" w:rsidP="00D039F0">
            <w:pPr>
              <w:ind w:left="-57" w:right="-57"/>
              <w:jc w:val="center"/>
              <w:rPr>
                <w:rFonts w:ascii="Trebuchet MS" w:eastAsia="Tahoma" w:hAnsi="Trebuchet MS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6607" w14:textId="77777777" w:rsidR="00D039F0" w:rsidRPr="00782C7C" w:rsidRDefault="00D039F0" w:rsidP="00D039F0">
            <w:pPr>
              <w:widowControl w:val="0"/>
              <w:ind w:left="-57"/>
              <w:jc w:val="center"/>
              <w:rPr>
                <w:rFonts w:ascii="Trebuchet MS" w:hAnsi="Trebuchet MS"/>
                <w:szCs w:val="22"/>
              </w:rPr>
            </w:pPr>
            <w:r w:rsidRPr="00782C7C">
              <w:rPr>
                <w:rFonts w:ascii="Trebuchet MS" w:hAnsi="Trebuchet MS"/>
                <w:szCs w:val="22"/>
              </w:rPr>
              <w:t>N.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D583" w14:textId="77777777" w:rsidR="00D039F0" w:rsidRPr="00782C7C" w:rsidRDefault="00D039F0" w:rsidP="00D039F0">
            <w:pPr>
              <w:widowControl w:val="0"/>
              <w:ind w:left="-68" w:right="-57"/>
              <w:jc w:val="center"/>
              <w:rPr>
                <w:rFonts w:ascii="Trebuchet MS" w:hAnsi="Trebuchet MS"/>
                <w:szCs w:val="22"/>
              </w:rPr>
            </w:pPr>
            <w:r w:rsidRPr="00782C7C">
              <w:rPr>
                <w:rFonts w:ascii="Trebuchet MS" w:hAnsi="Trebuchet MS"/>
                <w:szCs w:val="22"/>
              </w:rPr>
              <w:t>N. 100</w:t>
            </w:r>
          </w:p>
        </w:tc>
      </w:tr>
      <w:tr w:rsidR="00D039F0" w:rsidRPr="008E4888" w14:paraId="17402B21" w14:textId="77777777" w:rsidTr="00D039F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91"/>
        </w:trPr>
        <w:tc>
          <w:tcPr>
            <w:tcW w:w="18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5CDE" w14:textId="77777777" w:rsidR="00D039F0" w:rsidRPr="005E5DB0" w:rsidRDefault="00D039F0" w:rsidP="00D039F0">
            <w:pPr>
              <w:spacing w:line="288" w:lineRule="exact"/>
              <w:ind w:left="64" w:right="218"/>
              <w:rPr>
                <w:rFonts w:ascii="Trebuchet MS" w:eastAsia="Tahoma" w:hAnsi="Trebuchet MS" w:cs="Tahoma"/>
                <w:spacing w:val="-1"/>
                <w:sz w:val="20"/>
              </w:rPr>
            </w:pPr>
            <w:r>
              <w:rPr>
                <w:rFonts w:ascii="Trebuchet MS" w:eastAsia="Tahoma" w:hAnsi="Trebuchet MS" w:cs="Tahoma"/>
                <w:spacing w:val="-1"/>
                <w:sz w:val="20"/>
              </w:rPr>
              <w:t>B) RICOVERI ANNU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7DFA" w14:textId="77777777" w:rsidR="00D039F0" w:rsidRDefault="00D039F0" w:rsidP="00D039F0">
            <w:pPr>
              <w:ind w:left="64" w:right="-20"/>
              <w:rPr>
                <w:rFonts w:ascii="Trebuchet MS" w:eastAsia="Tahoma" w:hAnsi="Trebuchet MS" w:cs="Tahoma"/>
                <w:spacing w:val="1"/>
                <w:sz w:val="20"/>
              </w:rPr>
            </w:pPr>
            <w:r>
              <w:rPr>
                <w:rFonts w:ascii="Trebuchet MS" w:eastAsia="Tahoma" w:hAnsi="Trebuchet MS" w:cs="Tahoma"/>
                <w:spacing w:val="1"/>
                <w:sz w:val="20"/>
              </w:rPr>
              <w:t>Degen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A4AE" w14:textId="77777777" w:rsidR="00D039F0" w:rsidRPr="008E4888" w:rsidRDefault="00D039F0" w:rsidP="00D039F0">
            <w:pPr>
              <w:ind w:left="-57" w:right="-57"/>
              <w:jc w:val="center"/>
              <w:rPr>
                <w:rFonts w:ascii="Trebuchet MS" w:eastAsia="Tahoma" w:hAnsi="Trebuchet MS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7E48" w14:textId="77777777" w:rsidR="00D039F0" w:rsidRPr="00782C7C" w:rsidRDefault="00D039F0" w:rsidP="00D039F0">
            <w:pPr>
              <w:pStyle w:val="Testonotaapidipagina"/>
              <w:ind w:left="-57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82C7C">
              <w:rPr>
                <w:rFonts w:ascii="Trebuchet MS" w:hAnsi="Trebuchet MS"/>
                <w:sz w:val="22"/>
                <w:szCs w:val="22"/>
              </w:rPr>
              <w:t>N.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462E" w14:textId="77777777" w:rsidR="00D039F0" w:rsidRPr="00782C7C" w:rsidRDefault="00D039F0" w:rsidP="00D039F0">
            <w:pPr>
              <w:ind w:left="-68" w:right="-57"/>
              <w:jc w:val="center"/>
              <w:rPr>
                <w:rFonts w:ascii="Trebuchet MS" w:hAnsi="Trebuchet MS"/>
                <w:szCs w:val="22"/>
              </w:rPr>
            </w:pPr>
            <w:r w:rsidRPr="00782C7C">
              <w:rPr>
                <w:rFonts w:ascii="Trebuchet MS" w:hAnsi="Trebuchet MS"/>
                <w:szCs w:val="22"/>
              </w:rPr>
              <w:t>N. 300</w:t>
            </w:r>
          </w:p>
        </w:tc>
      </w:tr>
    </w:tbl>
    <w:p w14:paraId="11D8540E" w14:textId="30125902" w:rsidR="00C97A16" w:rsidRDefault="00C97A16" w:rsidP="00EA7CE5">
      <w:pPr>
        <w:jc w:val="center"/>
        <w:rPr>
          <w:rFonts w:ascii="Trebuchet MS" w:hAnsi="Trebuchet MS"/>
          <w:szCs w:val="22"/>
        </w:rPr>
      </w:pPr>
    </w:p>
    <w:p w14:paraId="4AED653D" w14:textId="1051A1E4" w:rsidR="00CD0930" w:rsidRDefault="00CD0930" w:rsidP="00EA7CE5">
      <w:pPr>
        <w:jc w:val="center"/>
        <w:rPr>
          <w:rFonts w:ascii="Trebuchet MS" w:hAnsi="Trebuchet MS"/>
          <w:szCs w:val="22"/>
        </w:rPr>
      </w:pPr>
    </w:p>
    <w:p w14:paraId="61EEA589" w14:textId="77777777" w:rsidR="00CD0930" w:rsidRDefault="00CD0930" w:rsidP="00EA7CE5">
      <w:pPr>
        <w:jc w:val="center"/>
        <w:rPr>
          <w:rFonts w:ascii="Trebuchet MS" w:hAnsi="Trebuchet MS"/>
          <w:szCs w:val="22"/>
        </w:rPr>
      </w:pPr>
    </w:p>
    <w:p w14:paraId="0A6E4A89" w14:textId="77777777" w:rsidR="00C97A16" w:rsidRDefault="00C97A16" w:rsidP="00EA7CE5">
      <w:pPr>
        <w:jc w:val="center"/>
        <w:rPr>
          <w:rFonts w:ascii="Trebuchet MS" w:hAnsi="Trebuchet MS"/>
          <w:szCs w:val="22"/>
        </w:rPr>
      </w:pPr>
    </w:p>
    <w:p w14:paraId="54C183B6" w14:textId="77777777" w:rsidR="00CB6518" w:rsidRDefault="00CB6518" w:rsidP="00EA7CE5">
      <w:pPr>
        <w:jc w:val="center"/>
        <w:rPr>
          <w:rFonts w:ascii="Trebuchet MS" w:hAnsi="Trebuchet MS"/>
          <w:szCs w:val="22"/>
        </w:rPr>
      </w:pPr>
    </w:p>
    <w:p w14:paraId="7FFEE1F2" w14:textId="77777777" w:rsidR="00C97A16" w:rsidRPr="003E7191" w:rsidRDefault="00C97A16" w:rsidP="00C97A16">
      <w:pPr>
        <w:contextualSpacing/>
        <w:jc w:val="center"/>
        <w:rPr>
          <w:rFonts w:ascii="Trebuchet MS" w:hAnsi="Trebuchet MS"/>
        </w:rPr>
      </w:pPr>
      <w:r w:rsidRPr="003E7191">
        <w:rPr>
          <w:rFonts w:ascii="Trebuchet MS" w:hAnsi="Trebuchet MS"/>
        </w:rPr>
        <w:t xml:space="preserve">Timbro e firma </w:t>
      </w:r>
      <w:r>
        <w:rPr>
          <w:rFonts w:ascii="Trebuchet MS" w:hAnsi="Trebuchet MS"/>
        </w:rPr>
        <w:t xml:space="preserve">digitale </w:t>
      </w:r>
      <w:r w:rsidRPr="003E7191">
        <w:rPr>
          <w:rFonts w:ascii="Trebuchet MS" w:hAnsi="Trebuchet MS"/>
        </w:rPr>
        <w:t>dell’Ente</w:t>
      </w:r>
    </w:p>
    <w:p w14:paraId="35368188" w14:textId="77777777" w:rsidR="00C9418F" w:rsidRDefault="00C9418F" w:rsidP="00C9418F">
      <w:pPr>
        <w:jc w:val="center"/>
      </w:pPr>
    </w:p>
    <w:p w14:paraId="07141E2B" w14:textId="77777777" w:rsidR="001D6153" w:rsidRPr="0040447F" w:rsidRDefault="001D6153" w:rsidP="00C9418F">
      <w:pPr>
        <w:jc w:val="center"/>
      </w:pPr>
    </w:p>
    <w:p w14:paraId="29D61058" w14:textId="77777777" w:rsidR="00C9418F" w:rsidRPr="0040447F" w:rsidRDefault="00C9418F" w:rsidP="00C9418F">
      <w:pPr>
        <w:jc w:val="center"/>
      </w:pPr>
      <w:r w:rsidRPr="0040447F">
        <w:t>_________________________________________________________________</w:t>
      </w:r>
    </w:p>
    <w:p w14:paraId="143DC6B4" w14:textId="77777777" w:rsidR="00C9418F" w:rsidRPr="0040447F" w:rsidRDefault="00C9418F" w:rsidP="00C9418F">
      <w:pPr>
        <w:jc w:val="center"/>
      </w:pPr>
    </w:p>
    <w:p w14:paraId="20FCACDA" w14:textId="77777777" w:rsidR="00C9418F" w:rsidRDefault="00C9418F" w:rsidP="00C9418F">
      <w:pPr>
        <w:jc w:val="center"/>
      </w:pPr>
    </w:p>
    <w:p w14:paraId="187FE949" w14:textId="77777777" w:rsidR="00C9418F" w:rsidRDefault="00C9418F" w:rsidP="00C9418F">
      <w:pPr>
        <w:jc w:val="center"/>
      </w:pPr>
    </w:p>
    <w:p w14:paraId="13F55B83" w14:textId="77777777" w:rsidR="002A6218" w:rsidRPr="001D6153" w:rsidRDefault="002A6218" w:rsidP="00C9418F">
      <w:pPr>
        <w:jc w:val="center"/>
        <w:rPr>
          <w:sz w:val="18"/>
        </w:rPr>
      </w:pPr>
    </w:p>
    <w:sectPr w:rsidR="002A6218" w:rsidRPr="001D6153">
      <w:footerReference w:type="even" r:id="rId7"/>
      <w:footerReference w:type="default" r:id="rId8"/>
      <w:pgSz w:w="11906" w:h="16838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5A8A" w14:textId="77777777" w:rsidR="00694DBB" w:rsidRDefault="00017452">
      <w:r>
        <w:separator/>
      </w:r>
    </w:p>
  </w:endnote>
  <w:endnote w:type="continuationSeparator" w:id="0">
    <w:p w14:paraId="489CCAB7" w14:textId="77777777" w:rsidR="00694DBB" w:rsidRDefault="0001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0858" w14:textId="77777777" w:rsidR="00A72CB2" w:rsidRDefault="00A72C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88CED0" w14:textId="77777777" w:rsidR="00A72CB2" w:rsidRDefault="00A72C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4CBA" w14:textId="77777777" w:rsidR="00A72CB2" w:rsidRDefault="00A72C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310F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5672BF9" w14:textId="0E727D9E" w:rsidR="00B12A34" w:rsidRDefault="00B12A34" w:rsidP="00B12A34">
    <w:pPr>
      <w:pStyle w:val="Testonotaapidipagina"/>
      <w:jc w:val="both"/>
      <w:rPr>
        <w:sz w:val="16"/>
        <w:szCs w:val="16"/>
      </w:rPr>
    </w:pPr>
    <w:r>
      <w:rPr>
        <w:sz w:val="16"/>
        <w:szCs w:val="16"/>
      </w:rPr>
      <w:t>Versione aggiornata 1</w:t>
    </w:r>
    <w:r w:rsidR="00927C7B">
      <w:rPr>
        <w:sz w:val="16"/>
        <w:szCs w:val="16"/>
      </w:rPr>
      <w:t>8</w:t>
    </w:r>
    <w:r>
      <w:rPr>
        <w:sz w:val="16"/>
        <w:szCs w:val="16"/>
      </w:rPr>
      <w:t>.</w:t>
    </w:r>
    <w:r w:rsidR="00927C7B">
      <w:rPr>
        <w:sz w:val="16"/>
        <w:szCs w:val="16"/>
      </w:rPr>
      <w:t>2</w:t>
    </w:r>
    <w:r>
      <w:rPr>
        <w:sz w:val="16"/>
        <w:szCs w:val="16"/>
      </w:rPr>
      <w:t>.202</w:t>
    </w:r>
    <w:r w:rsidR="00927C7B">
      <w:rPr>
        <w:sz w:val="16"/>
        <w:szCs w:val="16"/>
      </w:rPr>
      <w:t>5</w:t>
    </w:r>
  </w:p>
  <w:p w14:paraId="220ED656" w14:textId="77777777" w:rsidR="00A72CB2" w:rsidRDefault="00A72CB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6D35" w14:textId="77777777" w:rsidR="00694DBB" w:rsidRDefault="00017452">
      <w:r>
        <w:separator/>
      </w:r>
    </w:p>
  </w:footnote>
  <w:footnote w:type="continuationSeparator" w:id="0">
    <w:p w14:paraId="6F2521E1" w14:textId="77777777" w:rsidR="00694DBB" w:rsidRDefault="00017452">
      <w:r>
        <w:continuationSeparator/>
      </w:r>
    </w:p>
  </w:footnote>
  <w:footnote w:id="1">
    <w:p w14:paraId="23B865A9" w14:textId="77777777" w:rsidR="00927C7B" w:rsidRDefault="00927C7B" w:rsidP="00927C7B">
      <w:pPr>
        <w:pStyle w:val="Testonotaapidipagina"/>
        <w:jc w:val="both"/>
        <w:rPr>
          <w:sz w:val="16"/>
          <w:szCs w:val="16"/>
        </w:rPr>
      </w:pPr>
      <w:r w:rsidRPr="00AF7AAC">
        <w:rPr>
          <w:rStyle w:val="Rimandonotaapidipagina"/>
          <w:sz w:val="16"/>
          <w:szCs w:val="16"/>
        </w:rPr>
        <w:footnoteRef/>
      </w:r>
      <w:r w:rsidRPr="00AF7AAC">
        <w:rPr>
          <w:sz w:val="16"/>
          <w:szCs w:val="16"/>
        </w:rPr>
        <w:t xml:space="preserve"> NSIS= Nuovo Sistema Informativo Sanità. Tale codice</w:t>
      </w:r>
      <w:r>
        <w:rPr>
          <w:sz w:val="16"/>
          <w:szCs w:val="16"/>
        </w:rPr>
        <w:t>,</w:t>
      </w:r>
      <w:r w:rsidRPr="00AF7AAC">
        <w:rPr>
          <w:sz w:val="16"/>
          <w:szCs w:val="16"/>
        </w:rPr>
        <w:t xml:space="preserve"> oltre che reperibile presso</w:t>
      </w:r>
      <w:r>
        <w:rPr>
          <w:sz w:val="16"/>
          <w:szCs w:val="16"/>
        </w:rPr>
        <w:t xml:space="preserve"> la Direzione dell’Ospedale, per i reparti dotati di Degenza è presente nella Scheda Dimissione Ospedaliera (SDO)</w:t>
      </w:r>
      <w:r w:rsidRPr="00C5511C">
        <w:rPr>
          <w:sz w:val="16"/>
          <w:szCs w:val="16"/>
        </w:rPr>
        <w:t>.</w:t>
      </w:r>
    </w:p>
    <w:p w14:paraId="7420DB29" w14:textId="77777777" w:rsidR="00927C7B" w:rsidRDefault="00927C7B" w:rsidP="00927C7B">
      <w:pPr>
        <w:pStyle w:val="Testonotaapidipagina"/>
        <w:jc w:val="both"/>
        <w:rPr>
          <w:sz w:val="16"/>
          <w:szCs w:val="16"/>
        </w:rPr>
      </w:pPr>
    </w:p>
    <w:p w14:paraId="2B849AC6" w14:textId="77777777" w:rsidR="00927C7B" w:rsidRPr="00AF7AAC" w:rsidRDefault="00927C7B" w:rsidP="00927C7B">
      <w:pPr>
        <w:pStyle w:val="Testonotaapidipagina"/>
        <w:jc w:val="both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E5"/>
    <w:rsid w:val="0000035B"/>
    <w:rsid w:val="00017452"/>
    <w:rsid w:val="00032695"/>
    <w:rsid w:val="000A191A"/>
    <w:rsid w:val="001247F4"/>
    <w:rsid w:val="00164F8E"/>
    <w:rsid w:val="0016513F"/>
    <w:rsid w:val="00183562"/>
    <w:rsid w:val="001D3DD5"/>
    <w:rsid w:val="001D6153"/>
    <w:rsid w:val="001E47E0"/>
    <w:rsid w:val="002416D8"/>
    <w:rsid w:val="00256886"/>
    <w:rsid w:val="002653E7"/>
    <w:rsid w:val="00265BE3"/>
    <w:rsid w:val="002A6218"/>
    <w:rsid w:val="002D207E"/>
    <w:rsid w:val="00332938"/>
    <w:rsid w:val="00354A3E"/>
    <w:rsid w:val="00387600"/>
    <w:rsid w:val="003B2DA1"/>
    <w:rsid w:val="003C0109"/>
    <w:rsid w:val="003E3CD8"/>
    <w:rsid w:val="004039A3"/>
    <w:rsid w:val="00405D26"/>
    <w:rsid w:val="004557E1"/>
    <w:rsid w:val="00525AC0"/>
    <w:rsid w:val="00543398"/>
    <w:rsid w:val="006000CC"/>
    <w:rsid w:val="00602C5C"/>
    <w:rsid w:val="00694DBB"/>
    <w:rsid w:val="006A310F"/>
    <w:rsid w:val="006E47A9"/>
    <w:rsid w:val="006E4DA1"/>
    <w:rsid w:val="00715B0A"/>
    <w:rsid w:val="00782C7C"/>
    <w:rsid w:val="00811291"/>
    <w:rsid w:val="00877473"/>
    <w:rsid w:val="008823CC"/>
    <w:rsid w:val="008931D1"/>
    <w:rsid w:val="008B775E"/>
    <w:rsid w:val="00900CC0"/>
    <w:rsid w:val="00913198"/>
    <w:rsid w:val="00927C7B"/>
    <w:rsid w:val="00953DD8"/>
    <w:rsid w:val="009768AE"/>
    <w:rsid w:val="009A7546"/>
    <w:rsid w:val="009B5023"/>
    <w:rsid w:val="009C749F"/>
    <w:rsid w:val="00A50816"/>
    <w:rsid w:val="00A72CB2"/>
    <w:rsid w:val="00A932EE"/>
    <w:rsid w:val="00B00B18"/>
    <w:rsid w:val="00B12A34"/>
    <w:rsid w:val="00B23477"/>
    <w:rsid w:val="00B6562D"/>
    <w:rsid w:val="00BB548D"/>
    <w:rsid w:val="00BF3601"/>
    <w:rsid w:val="00BF7D10"/>
    <w:rsid w:val="00C1251F"/>
    <w:rsid w:val="00C164D5"/>
    <w:rsid w:val="00C53F15"/>
    <w:rsid w:val="00C70EC0"/>
    <w:rsid w:val="00C81130"/>
    <w:rsid w:val="00C9418F"/>
    <w:rsid w:val="00C97A16"/>
    <w:rsid w:val="00CA3F9A"/>
    <w:rsid w:val="00CB6518"/>
    <w:rsid w:val="00CB7417"/>
    <w:rsid w:val="00CD0930"/>
    <w:rsid w:val="00CD69A7"/>
    <w:rsid w:val="00D039F0"/>
    <w:rsid w:val="00D151CF"/>
    <w:rsid w:val="00D33E9F"/>
    <w:rsid w:val="00D46EFF"/>
    <w:rsid w:val="00D52BFB"/>
    <w:rsid w:val="00D55035"/>
    <w:rsid w:val="00D90562"/>
    <w:rsid w:val="00DA086A"/>
    <w:rsid w:val="00DA19B5"/>
    <w:rsid w:val="00DE5ACC"/>
    <w:rsid w:val="00EA7CE5"/>
    <w:rsid w:val="00F1552A"/>
    <w:rsid w:val="00F23A7D"/>
    <w:rsid w:val="00F32CB4"/>
    <w:rsid w:val="00F346B0"/>
    <w:rsid w:val="00F54A15"/>
    <w:rsid w:val="00F95478"/>
    <w:rsid w:val="00FA36BB"/>
    <w:rsid w:val="00FA4C14"/>
    <w:rsid w:val="00FB6975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4D15E2F"/>
  <w15:docId w15:val="{2879E78B-EDAE-42F7-B8E5-4F50F54F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7CE5"/>
    <w:pPr>
      <w:spacing w:after="0" w:line="240" w:lineRule="auto"/>
    </w:pPr>
    <w:rPr>
      <w:rFonts w:ascii="Arial" w:eastAsia="Times New Roman" w:hAnsi="Arial" w:cs="Arial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EA7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A7CE5"/>
    <w:rPr>
      <w:rFonts w:ascii="Arial" w:eastAsia="Times New Roman" w:hAnsi="Arial" w:cs="Arial"/>
      <w:szCs w:val="24"/>
      <w:lang w:eastAsia="it-IT"/>
    </w:rPr>
  </w:style>
  <w:style w:type="character" w:styleId="Numeropagina">
    <w:name w:val="page number"/>
    <w:basedOn w:val="Carpredefinitoparagrafo"/>
    <w:rsid w:val="00EA7C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4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452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F3601"/>
    <w:pPr>
      <w:suppressAutoHyphens/>
    </w:pPr>
    <w:rPr>
      <w:rFonts w:ascii="Tahoma" w:hAnsi="Tahom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601"/>
    <w:rPr>
      <w:rFonts w:ascii="Tahoma" w:eastAsia="Times New Roman" w:hAnsi="Tahom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rsid w:val="00BF3601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CD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12A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A34"/>
    <w:rPr>
      <w:rFonts w:ascii="Arial" w:eastAsia="Times New Roman" w:hAnsi="Arial" w:cs="Arial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E448-51E3-4720-AB17-5FF80E0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onanno</dc:creator>
  <cp:keywords/>
  <dc:description/>
  <cp:lastModifiedBy>Galimova Ilmira</cp:lastModifiedBy>
  <cp:revision>21</cp:revision>
  <cp:lastPrinted>2018-04-17T10:49:00Z</cp:lastPrinted>
  <dcterms:created xsi:type="dcterms:W3CDTF">2020-09-23T07:37:00Z</dcterms:created>
  <dcterms:modified xsi:type="dcterms:W3CDTF">2025-03-13T10:01:00Z</dcterms:modified>
</cp:coreProperties>
</file>